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007" w:type="dxa"/>
        <w:tblInd w:w="7675" w:type="dxa"/>
        <w:tblLook w:val="04A0" w:firstRow="1" w:lastRow="0" w:firstColumn="1" w:lastColumn="0" w:noHBand="0" w:noVBand="1"/>
      </w:tblPr>
      <w:tblGrid>
        <w:gridCol w:w="326"/>
        <w:gridCol w:w="351"/>
        <w:gridCol w:w="350"/>
        <w:gridCol w:w="363"/>
        <w:gridCol w:w="323"/>
        <w:gridCol w:w="323"/>
        <w:gridCol w:w="339"/>
        <w:gridCol w:w="339"/>
        <w:gridCol w:w="293"/>
      </w:tblGrid>
      <w:tr w:rsidR="00631742" w14:paraId="6C7B4791" w14:textId="77777777" w:rsidTr="00631742">
        <w:trPr>
          <w:trHeight w:val="598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E2806" w14:textId="77777777" w:rsidR="00631742" w:rsidRDefault="003350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C4F211" wp14:editId="288734E4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342900</wp:posOffset>
                      </wp:positionV>
                      <wp:extent cx="857250" cy="276225"/>
                      <wp:effectExtent l="0" t="0" r="0" b="0"/>
                      <wp:wrapNone/>
                      <wp:docPr id="2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992F3" w14:textId="77777777" w:rsidR="00631742" w:rsidRDefault="00631742" w:rsidP="00EA292E">
                                  <w:r>
                                    <w:rPr>
                                      <w:rFonts w:hint="eastAsia"/>
                                    </w:rPr>
                                    <w:t>分割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4F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9.5pt;margin-top:-27pt;width:67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" fillcolor="white [3201]" stroked="f" strokeweight=".5pt">
                      <v:textbox>
                        <w:txbxContent>
                          <w:p w14:paraId="162992F3" w14:textId="77777777" w:rsidR="00631742" w:rsidRDefault="00631742" w:rsidP="00EA292E">
                            <w:r>
                              <w:rPr>
                                <w:rFonts w:hint="eastAsia"/>
                              </w:rPr>
                              <w:t>分割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" w:type="dxa"/>
            <w:tcBorders>
              <w:top w:val="single" w:sz="12" w:space="0" w:color="auto"/>
              <w:bottom w:val="single" w:sz="12" w:space="0" w:color="auto"/>
            </w:tcBorders>
          </w:tcPr>
          <w:p w14:paraId="3B824805" w14:textId="77777777" w:rsidR="00631742" w:rsidRDefault="003350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04E9F0" wp14:editId="658F9798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-342900</wp:posOffset>
                      </wp:positionV>
                      <wp:extent cx="857250" cy="276225"/>
                      <wp:effectExtent l="0" t="0" r="0" b="0"/>
                      <wp:wrapNone/>
                      <wp:docPr id="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5ADC1" w14:textId="77777777" w:rsidR="00631742" w:rsidRDefault="00631742" w:rsidP="00EA292E">
                                  <w:r>
                                    <w:rPr>
                                      <w:rFonts w:hint="eastAsia"/>
                                    </w:rPr>
                                    <w:t>分割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E9F0" id="テキスト ボックス 11" o:spid="_x0000_s1027" type="#_x0000_t202" style="position:absolute;left:0;text-align:left;margin-left:-26.3pt;margin-top:-27pt;width:67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" fillcolor="white [3201]" stroked="f" strokeweight=".5pt">
                      <v:textbox>
                        <w:txbxContent>
                          <w:p w14:paraId="4E15ADC1" w14:textId="77777777" w:rsidR="00631742" w:rsidRDefault="00631742" w:rsidP="00EA292E">
                            <w:r>
                              <w:rPr>
                                <w:rFonts w:hint="eastAsia"/>
                              </w:rPr>
                              <w:t>分割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1B97E" w14:textId="77777777" w:rsidR="00631742" w:rsidRDefault="003350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B78247" wp14:editId="2B0DB263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-342900</wp:posOffset>
                      </wp:positionV>
                      <wp:extent cx="857250" cy="276225"/>
                      <wp:effectExtent l="0" t="0" r="0" b="0"/>
                      <wp:wrapNone/>
                      <wp:docPr id="5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044C0" w14:textId="77777777" w:rsidR="00631742" w:rsidRDefault="00631742" w:rsidP="00EA292E">
                                  <w:r>
                                    <w:rPr>
                                      <w:rFonts w:hint="eastAsia"/>
                                    </w:rPr>
                                    <w:t>分割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8247" id="テキスト ボックス 9" o:spid="_x0000_s1028" type="#_x0000_t202" style="position:absolute;left:0;text-align:left;margin-left:-44.5pt;margin-top:-27pt;width:67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" fillcolor="white [3201]" stroked="f" strokeweight=".5pt">
                      <v:textbox>
                        <w:txbxContent>
                          <w:p w14:paraId="127044C0" w14:textId="77777777" w:rsidR="00631742" w:rsidRDefault="00631742" w:rsidP="00EA292E">
                            <w:r>
                              <w:rPr>
                                <w:rFonts w:hint="eastAsia"/>
                              </w:rPr>
                              <w:t>分割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05C9CD" w14:textId="77777777" w:rsidR="00631742" w:rsidRDefault="00631742"/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</w:tcBorders>
          </w:tcPr>
          <w:p w14:paraId="601B8BB2" w14:textId="77777777" w:rsidR="00631742" w:rsidRDefault="00631742">
            <w:pPr>
              <w:rPr>
                <w:noProof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1DC8" w14:textId="77777777" w:rsidR="00631742" w:rsidRDefault="00631742"/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424DA2" w14:textId="77777777" w:rsidR="00631742" w:rsidRDefault="00631742"/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CA920BC" w14:textId="77777777" w:rsidR="00631742" w:rsidRDefault="00631742"/>
        </w:tc>
        <w:tc>
          <w:tcPr>
            <w:tcW w:w="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9A0D1" w14:textId="77777777" w:rsidR="00631742" w:rsidRDefault="00631742"/>
        </w:tc>
      </w:tr>
    </w:tbl>
    <w:p w14:paraId="5075771E" w14:textId="77777777" w:rsidR="00CD6DE5" w:rsidRPr="00F2787D" w:rsidRDefault="00335001" w:rsidP="00CD6DE5">
      <w:pPr>
        <w:spacing w:line="0" w:lineRule="atLeast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15C93" wp14:editId="48C960B9">
                <wp:simplePos x="0" y="0"/>
                <wp:positionH relativeFrom="column">
                  <wp:posOffset>4729480</wp:posOffset>
                </wp:positionH>
                <wp:positionV relativeFrom="paragraph">
                  <wp:posOffset>-741680</wp:posOffset>
                </wp:positionV>
                <wp:extent cx="1914525" cy="276225"/>
                <wp:effectExtent l="0" t="0" r="0" b="0"/>
                <wp:wrapNone/>
                <wp:docPr id="1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81E21" w14:textId="77777777" w:rsidR="00631742" w:rsidRDefault="00072DE8" w:rsidP="00EA292E"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  <w:r w:rsidR="00631742"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（クラブ使用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5C93" id="テキスト ボックス 7" o:spid="_x0000_s1029" type="#_x0000_t202" style="position:absolute;left:0;text-align:left;margin-left:372.4pt;margin-top:-58.4pt;width:150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" fillcolor="white [3201]" stroked="f" strokeweight=".5pt">
                <v:textbox>
                  <w:txbxContent>
                    <w:p w14:paraId="3C081E21" w14:textId="77777777" w:rsidR="00631742" w:rsidRDefault="00072DE8" w:rsidP="00EA292E">
                      <w:r>
                        <w:rPr>
                          <w:rFonts w:hint="eastAsia"/>
                        </w:rPr>
                        <w:t>児童</w:t>
                      </w:r>
                      <w:r w:rsidR="00631742"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（クラブ使用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67940A" w14:textId="77777777" w:rsidR="001C05AD" w:rsidRDefault="00CD6DE5" w:rsidP="00CD6DE5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　新入会・再入会・</w:t>
      </w:r>
      <w:r w:rsidR="00740C9A">
        <w:rPr>
          <w:rFonts w:hint="eastAsia"/>
          <w:sz w:val="20"/>
          <w:szCs w:val="20"/>
        </w:rPr>
        <w:t>継続入会・</w:t>
      </w:r>
      <w:r>
        <w:rPr>
          <w:rFonts w:hint="eastAsia"/>
          <w:sz w:val="20"/>
          <w:szCs w:val="20"/>
        </w:rPr>
        <w:t>その他　）</w:t>
      </w:r>
    </w:p>
    <w:p w14:paraId="31A70AD1" w14:textId="77777777" w:rsidR="00F2787D" w:rsidRPr="00F2787D" w:rsidRDefault="00F2787D" w:rsidP="00CD6DE5">
      <w:pPr>
        <w:spacing w:line="0" w:lineRule="atLeast"/>
        <w:jc w:val="right"/>
        <w:rPr>
          <w:sz w:val="16"/>
          <w:szCs w:val="16"/>
        </w:rPr>
      </w:pPr>
    </w:p>
    <w:p w14:paraId="7056BCD4" w14:textId="77777777" w:rsidR="00AF75EA" w:rsidRDefault="00335001" w:rsidP="00B90D4E">
      <w:pPr>
        <w:spacing w:line="0" w:lineRule="atLeast"/>
        <w:ind w:rightChars="-79" w:right="-166"/>
        <w:jc w:val="center"/>
        <w:rPr>
          <w:sz w:val="32"/>
          <w:szCs w:val="32"/>
        </w:rPr>
      </w:pPr>
      <w:r>
        <w:rPr>
          <w:rFonts w:hint="eastAsia"/>
          <w:b/>
          <w:sz w:val="40"/>
          <w:szCs w:val="40"/>
        </w:rPr>
        <w:t>放課後児童クラブやどかに</w:t>
      </w:r>
      <w:r w:rsidR="00AF75EA" w:rsidRPr="006A02BC">
        <w:rPr>
          <w:rFonts w:hint="eastAsia"/>
          <w:b/>
          <w:sz w:val="40"/>
          <w:szCs w:val="40"/>
        </w:rPr>
        <w:t>入会許可申請書</w:t>
      </w:r>
    </w:p>
    <w:p w14:paraId="4A97071A" w14:textId="77777777" w:rsidR="00E034C4" w:rsidRDefault="0085406D" w:rsidP="00631742">
      <w:pPr>
        <w:spacing w:line="240" w:lineRule="atLeast"/>
        <w:ind w:leftChars="-135" w:left="-283" w:firstLineChars="100" w:firstLine="24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福）</w:t>
      </w:r>
      <w:r w:rsidR="00335001">
        <w:rPr>
          <w:rFonts w:hint="eastAsia"/>
          <w:kern w:val="0"/>
          <w:sz w:val="24"/>
          <w:szCs w:val="24"/>
        </w:rPr>
        <w:t>大形福祉会</w:t>
      </w:r>
      <w:r w:rsidR="00631742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理事長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滝澤　涼　</w:t>
      </w:r>
      <w:r w:rsidR="00E034C4">
        <w:rPr>
          <w:rFonts w:hint="eastAsia"/>
          <w:kern w:val="0"/>
          <w:sz w:val="24"/>
          <w:szCs w:val="24"/>
        </w:rPr>
        <w:t>様</w:t>
      </w:r>
    </w:p>
    <w:p w14:paraId="1EF8547A" w14:textId="77777777" w:rsidR="00A6445D" w:rsidRDefault="00E034C4" w:rsidP="006D092D">
      <w:pPr>
        <w:spacing w:line="240" w:lineRule="atLeast"/>
        <w:ind w:right="-166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D092D">
        <w:rPr>
          <w:rFonts w:hint="eastAsia"/>
          <w:sz w:val="24"/>
          <w:szCs w:val="24"/>
        </w:rPr>
        <w:t xml:space="preserve">　</w:t>
      </w:r>
      <w:r w:rsidR="00A6445D">
        <w:rPr>
          <w:rFonts w:hint="eastAsia"/>
          <w:sz w:val="24"/>
          <w:szCs w:val="24"/>
        </w:rPr>
        <w:t>年</w:t>
      </w:r>
      <w:r w:rsidR="006D092D">
        <w:rPr>
          <w:rFonts w:hint="eastAsia"/>
          <w:sz w:val="24"/>
          <w:szCs w:val="24"/>
        </w:rPr>
        <w:t xml:space="preserve">　</w:t>
      </w:r>
      <w:r w:rsidR="00A6445D">
        <w:rPr>
          <w:rFonts w:hint="eastAsia"/>
          <w:sz w:val="24"/>
          <w:szCs w:val="24"/>
        </w:rPr>
        <w:t xml:space="preserve">　　月</w:t>
      </w:r>
      <w:r w:rsidR="006D092D">
        <w:rPr>
          <w:rFonts w:hint="eastAsia"/>
          <w:sz w:val="24"/>
          <w:szCs w:val="24"/>
        </w:rPr>
        <w:t xml:space="preserve">　</w:t>
      </w:r>
      <w:r w:rsidR="00A6445D">
        <w:rPr>
          <w:rFonts w:hint="eastAsia"/>
          <w:sz w:val="24"/>
          <w:szCs w:val="24"/>
        </w:rPr>
        <w:t xml:space="preserve">　　日</w:t>
      </w:r>
    </w:p>
    <w:p w14:paraId="37CD929B" w14:textId="77777777" w:rsidR="00631742" w:rsidRDefault="00631742" w:rsidP="00706896">
      <w:pPr>
        <w:wordWrap w:val="0"/>
        <w:spacing w:line="240" w:lineRule="atLeast"/>
        <w:ind w:right="-145" w:firstLineChars="150" w:firstLine="360"/>
        <w:jc w:val="right"/>
        <w:rPr>
          <w:sz w:val="24"/>
          <w:szCs w:val="24"/>
        </w:rPr>
      </w:pPr>
    </w:p>
    <w:p w14:paraId="647E0652" w14:textId="77777777" w:rsidR="00A6445D" w:rsidRPr="00BD7B3F" w:rsidRDefault="00A6445D" w:rsidP="00631742">
      <w:pPr>
        <w:spacing w:line="240" w:lineRule="atLeast"/>
        <w:ind w:right="-145" w:firstLineChars="3050" w:firstLine="7320"/>
        <w:jc w:val="left"/>
        <w:rPr>
          <w:sz w:val="24"/>
          <w:szCs w:val="24"/>
        </w:rPr>
      </w:pPr>
      <w:r w:rsidRPr="00BD7B3F">
        <w:rPr>
          <w:rFonts w:hint="eastAsia"/>
          <w:sz w:val="24"/>
          <w:szCs w:val="24"/>
        </w:rPr>
        <w:t xml:space="preserve">電話　　</w:t>
      </w:r>
      <w:r w:rsidR="00631742">
        <w:rPr>
          <w:rFonts w:hint="eastAsia"/>
          <w:sz w:val="24"/>
          <w:szCs w:val="24"/>
        </w:rPr>
        <w:t xml:space="preserve">　</w:t>
      </w:r>
      <w:r w:rsidRPr="00BD7B3F">
        <w:rPr>
          <w:rFonts w:hint="eastAsia"/>
          <w:sz w:val="24"/>
          <w:szCs w:val="24"/>
        </w:rPr>
        <w:t>（　　）</w:t>
      </w:r>
      <w:r w:rsidR="00631742">
        <w:rPr>
          <w:rFonts w:hint="eastAsia"/>
          <w:sz w:val="24"/>
          <w:szCs w:val="24"/>
        </w:rPr>
        <w:t xml:space="preserve">　</w:t>
      </w:r>
      <w:r w:rsidRPr="00BD7B3F">
        <w:rPr>
          <w:rFonts w:hint="eastAsia"/>
          <w:sz w:val="24"/>
          <w:szCs w:val="24"/>
        </w:rPr>
        <w:t xml:space="preserve">　</w:t>
      </w:r>
      <w:r w:rsidR="00706896" w:rsidRPr="00BD7B3F">
        <w:rPr>
          <w:rFonts w:hint="eastAsia"/>
          <w:sz w:val="24"/>
          <w:szCs w:val="24"/>
        </w:rPr>
        <w:t xml:space="preserve">　　</w:t>
      </w:r>
      <w:r w:rsidR="00706896" w:rsidRPr="00BD7B3F">
        <w:rPr>
          <w:rFonts w:hint="eastAsia"/>
          <w:sz w:val="24"/>
          <w:szCs w:val="24"/>
        </w:rPr>
        <w:t xml:space="preserve"> </w:t>
      </w:r>
    </w:p>
    <w:p w14:paraId="51C5529A" w14:textId="77777777" w:rsidR="00A6445D" w:rsidRPr="00A6445D" w:rsidRDefault="00335001" w:rsidP="001C05AD">
      <w:pPr>
        <w:spacing w:line="240" w:lineRule="atLeast"/>
        <w:ind w:right="4937" w:firstLineChars="150" w:firstLine="36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7391" wp14:editId="70AE8420">
                <wp:simplePos x="0" y="0"/>
                <wp:positionH relativeFrom="column">
                  <wp:posOffset>4619625</wp:posOffset>
                </wp:positionH>
                <wp:positionV relativeFrom="paragraph">
                  <wp:posOffset>-1905</wp:posOffset>
                </wp:positionV>
                <wp:extent cx="2114550" cy="9525"/>
                <wp:effectExtent l="0" t="0" r="0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EF4A" id="直線コネクタ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-.15pt" to="53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" strokecolor="black [3040]">
                <o:lock v:ext="edit" shapetype="f"/>
              </v:line>
            </w:pict>
          </mc:Fallback>
        </mc:AlternateContent>
      </w:r>
      <w:r w:rsidR="00A6445D" w:rsidRPr="00A6445D">
        <w:rPr>
          <w:rFonts w:hint="eastAsia"/>
          <w:sz w:val="24"/>
          <w:szCs w:val="24"/>
        </w:rPr>
        <w:t>〒</w:t>
      </w:r>
    </w:p>
    <w:p w14:paraId="19FEBD7B" w14:textId="77777777" w:rsidR="00A6445D" w:rsidRPr="00BD7B3F" w:rsidRDefault="00A6445D" w:rsidP="001C05AD">
      <w:pPr>
        <w:wordWrap w:val="0"/>
        <w:spacing w:line="240" w:lineRule="atLeast"/>
        <w:ind w:right="-145" w:firstLineChars="2185" w:firstLine="5244"/>
        <w:jc w:val="center"/>
        <w:rPr>
          <w:sz w:val="24"/>
          <w:szCs w:val="24"/>
        </w:rPr>
      </w:pPr>
      <w:r w:rsidRPr="00BD7B3F">
        <w:rPr>
          <w:rFonts w:hint="eastAsia"/>
          <w:sz w:val="24"/>
          <w:szCs w:val="24"/>
        </w:rPr>
        <w:t>住所　新潟市</w:t>
      </w:r>
      <w:r w:rsidR="00AB7ACE" w:rsidRPr="00BD7B3F">
        <w:rPr>
          <w:rFonts w:hint="eastAsia"/>
          <w:sz w:val="24"/>
          <w:szCs w:val="24"/>
        </w:rPr>
        <w:t xml:space="preserve">　　　　　</w:t>
      </w:r>
      <w:r w:rsidR="001C05AD" w:rsidRPr="00BD7B3F">
        <w:rPr>
          <w:rFonts w:hint="eastAsia"/>
          <w:sz w:val="24"/>
          <w:szCs w:val="24"/>
        </w:rPr>
        <w:t xml:space="preserve">　　　　　　</w:t>
      </w:r>
      <w:r w:rsidR="00AB7ACE" w:rsidRPr="00BD7B3F">
        <w:rPr>
          <w:rFonts w:hint="eastAsia"/>
          <w:sz w:val="24"/>
          <w:szCs w:val="24"/>
        </w:rPr>
        <w:t xml:space="preserve">　</w:t>
      </w:r>
      <w:r w:rsidR="001C05AD" w:rsidRPr="00BD7B3F">
        <w:rPr>
          <w:rFonts w:hint="eastAsia"/>
          <w:sz w:val="24"/>
          <w:szCs w:val="24"/>
        </w:rPr>
        <w:t xml:space="preserve">　　　　</w:t>
      </w:r>
    </w:p>
    <w:p w14:paraId="5CB7E1DC" w14:textId="77777777" w:rsidR="00AB7ACE" w:rsidRDefault="00335001" w:rsidP="001C05AD">
      <w:pPr>
        <w:spacing w:line="240" w:lineRule="atLeast"/>
        <w:ind w:right="-117" w:firstLineChars="1726" w:firstLine="4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0FA29A" wp14:editId="5CDDEC33">
                <wp:simplePos x="0" y="0"/>
                <wp:positionH relativeFrom="column">
                  <wp:posOffset>3324225</wp:posOffset>
                </wp:positionH>
                <wp:positionV relativeFrom="paragraph">
                  <wp:posOffset>7619</wp:posOffset>
                </wp:positionV>
                <wp:extent cx="3409950" cy="0"/>
                <wp:effectExtent l="0" t="0" r="0" b="0"/>
                <wp:wrapNone/>
                <wp:docPr id="7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C9C1" id="直線コネクタ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1.75pt,.6pt" to="53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" strokecolor="black [3040]">
                <o:lock v:ext="edit" shapetype="f"/>
              </v:line>
            </w:pict>
          </mc:Fallback>
        </mc:AlternateContent>
      </w:r>
      <w:r w:rsidR="00AB7ACE">
        <w:rPr>
          <w:rFonts w:hint="eastAsia"/>
          <w:sz w:val="24"/>
          <w:szCs w:val="24"/>
        </w:rPr>
        <w:t>(</w:t>
      </w:r>
      <w:r w:rsidR="00AB7ACE">
        <w:rPr>
          <w:rFonts w:hint="eastAsia"/>
          <w:sz w:val="24"/>
          <w:szCs w:val="24"/>
        </w:rPr>
        <w:t>保護者</w:t>
      </w:r>
      <w:r w:rsidR="00AB7ACE">
        <w:rPr>
          <w:rFonts w:hint="eastAsia"/>
          <w:sz w:val="24"/>
          <w:szCs w:val="24"/>
        </w:rPr>
        <w:t>)</w:t>
      </w:r>
      <w:r w:rsidR="00AB7ACE">
        <w:rPr>
          <w:rFonts w:hint="eastAsia"/>
          <w:sz w:val="24"/>
          <w:szCs w:val="24"/>
        </w:rPr>
        <w:t xml:space="preserve">　</w:t>
      </w:r>
      <w:r w:rsidR="00AB7ACE" w:rsidRPr="00631742">
        <w:rPr>
          <w:rFonts w:hint="eastAsia"/>
          <w:sz w:val="24"/>
          <w:szCs w:val="24"/>
          <w:u w:val="dotted"/>
        </w:rPr>
        <w:t xml:space="preserve">ﾌﾘｶﾞﾅ　</w:t>
      </w:r>
      <w:r w:rsidR="00AB7ACE">
        <w:rPr>
          <w:rFonts w:hint="eastAsia"/>
          <w:sz w:val="24"/>
          <w:szCs w:val="24"/>
          <w:u w:val="dotted"/>
        </w:rPr>
        <w:t xml:space="preserve">　　　</w:t>
      </w:r>
      <w:r w:rsidR="00AB7ACE" w:rsidRPr="00AB7ACE">
        <w:rPr>
          <w:rFonts w:hint="eastAsia"/>
          <w:sz w:val="24"/>
          <w:szCs w:val="24"/>
          <w:u w:val="dotted"/>
        </w:rPr>
        <w:t xml:space="preserve">　　　</w:t>
      </w:r>
      <w:r w:rsidR="00AB7ACE">
        <w:rPr>
          <w:rFonts w:hint="eastAsia"/>
          <w:sz w:val="24"/>
          <w:szCs w:val="24"/>
          <w:u w:val="dotted"/>
        </w:rPr>
        <w:t xml:space="preserve">　</w:t>
      </w:r>
      <w:r w:rsidR="00631742">
        <w:rPr>
          <w:rFonts w:hint="eastAsia"/>
          <w:sz w:val="24"/>
          <w:szCs w:val="24"/>
          <w:u w:val="dotted"/>
        </w:rPr>
        <w:t xml:space="preserve">　</w:t>
      </w:r>
      <w:r w:rsidR="00AB7ACE">
        <w:rPr>
          <w:rFonts w:hint="eastAsia"/>
          <w:sz w:val="24"/>
          <w:szCs w:val="24"/>
          <w:u w:val="dotted"/>
        </w:rPr>
        <w:t xml:space="preserve">　</w:t>
      </w:r>
      <w:r w:rsidR="00AB7ACE">
        <w:rPr>
          <w:rFonts w:hint="eastAsia"/>
          <w:sz w:val="24"/>
          <w:szCs w:val="24"/>
          <w:u w:val="dotted"/>
        </w:rPr>
        <w:t xml:space="preserve"> </w:t>
      </w:r>
      <w:r w:rsidR="00631742">
        <w:rPr>
          <w:rFonts w:hint="eastAsia"/>
          <w:sz w:val="24"/>
          <w:szCs w:val="24"/>
          <w:u w:val="dotted"/>
        </w:rPr>
        <w:t xml:space="preserve">　</w:t>
      </w:r>
      <w:r w:rsidR="00AB7ACE">
        <w:rPr>
          <w:rFonts w:hint="eastAsia"/>
          <w:sz w:val="24"/>
          <w:szCs w:val="24"/>
          <w:u w:val="dotted"/>
        </w:rPr>
        <w:t xml:space="preserve">     </w:t>
      </w:r>
      <w:r w:rsidR="00706896">
        <w:rPr>
          <w:rFonts w:hint="eastAsia"/>
          <w:sz w:val="24"/>
          <w:szCs w:val="24"/>
          <w:u w:val="dotted"/>
        </w:rPr>
        <w:t xml:space="preserve">  </w:t>
      </w:r>
      <w:r w:rsidR="00AB7ACE">
        <w:rPr>
          <w:rFonts w:hint="eastAsia"/>
          <w:sz w:val="24"/>
          <w:szCs w:val="24"/>
          <w:u w:val="dotted"/>
        </w:rPr>
        <w:t xml:space="preserve">   </w:t>
      </w:r>
      <w:r w:rsidR="001C05AD">
        <w:rPr>
          <w:rFonts w:hint="eastAsia"/>
          <w:sz w:val="24"/>
          <w:szCs w:val="24"/>
          <w:u w:val="dotted"/>
        </w:rPr>
        <w:t xml:space="preserve">      </w:t>
      </w:r>
    </w:p>
    <w:p w14:paraId="1560AE62" w14:textId="77777777" w:rsidR="00AB7ACE" w:rsidRPr="00BD7B3F" w:rsidRDefault="00AB7ACE" w:rsidP="001C05AD">
      <w:pPr>
        <w:spacing w:line="240" w:lineRule="atLeast"/>
        <w:ind w:right="-145" w:firstLineChars="1499" w:firstLine="359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06896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BD7B3F">
        <w:rPr>
          <w:rFonts w:hint="eastAsia"/>
          <w:sz w:val="24"/>
          <w:szCs w:val="24"/>
        </w:rPr>
        <w:t xml:space="preserve">氏名　　　　　　　　　　　　</w:t>
      </w:r>
      <w:r w:rsidR="00706896" w:rsidRPr="00BD7B3F">
        <w:rPr>
          <w:rFonts w:hint="eastAsia"/>
          <w:sz w:val="24"/>
          <w:szCs w:val="24"/>
        </w:rPr>
        <w:t xml:space="preserve">   </w:t>
      </w:r>
      <w:r w:rsidR="001C05AD" w:rsidRPr="00BD7B3F">
        <w:rPr>
          <w:rFonts w:hint="eastAsia"/>
          <w:sz w:val="24"/>
          <w:szCs w:val="24"/>
        </w:rPr>
        <w:t xml:space="preserve">       </w:t>
      </w:r>
      <w:r w:rsidR="00631742">
        <w:rPr>
          <w:rFonts w:hint="eastAsia"/>
          <w:sz w:val="24"/>
          <w:szCs w:val="24"/>
        </w:rPr>
        <w:t xml:space="preserve">　</w:t>
      </w:r>
    </w:p>
    <w:p w14:paraId="390EA9F0" w14:textId="77777777" w:rsidR="00BD7B3F" w:rsidRDefault="00335001" w:rsidP="00BD7B3F">
      <w:pPr>
        <w:spacing w:line="240" w:lineRule="atLeast"/>
        <w:ind w:right="-117" w:firstLineChars="100" w:firstLine="240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BB3CEA" wp14:editId="521CB56C">
                <wp:simplePos x="0" y="0"/>
                <wp:positionH relativeFrom="column">
                  <wp:posOffset>3324225</wp:posOffset>
                </wp:positionH>
                <wp:positionV relativeFrom="paragraph">
                  <wp:posOffset>17144</wp:posOffset>
                </wp:positionV>
                <wp:extent cx="3409950" cy="0"/>
                <wp:effectExtent l="0" t="0" r="0" b="0"/>
                <wp:wrapNone/>
                <wp:docPr id="8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6E44" id="直線コネクタ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1.75pt,1.35pt" to="53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" strokecolor="black [3040]">
                <o:lock v:ext="edit" shapetype="f"/>
              </v:line>
            </w:pict>
          </mc:Fallback>
        </mc:AlternateContent>
      </w:r>
    </w:p>
    <w:p w14:paraId="36D4CEFB" w14:textId="77777777" w:rsidR="00BC62C2" w:rsidRDefault="00AB7ACE" w:rsidP="00BD7B3F">
      <w:pPr>
        <w:spacing w:line="240" w:lineRule="atLeast"/>
        <w:ind w:right="-117" w:firstLineChars="100" w:firstLine="210"/>
        <w:rPr>
          <w:szCs w:val="21"/>
        </w:rPr>
      </w:pPr>
      <w:r w:rsidRPr="00335001">
        <w:rPr>
          <w:rFonts w:hint="eastAsia"/>
          <w:szCs w:val="21"/>
        </w:rPr>
        <w:t>次の児童を</w:t>
      </w:r>
      <w:r w:rsidR="00D14862" w:rsidRPr="00335001">
        <w:rPr>
          <w:rFonts w:hint="eastAsia"/>
          <w:szCs w:val="21"/>
        </w:rPr>
        <w:t>令和</w:t>
      </w:r>
      <w:r w:rsidRPr="00335001">
        <w:rPr>
          <w:rFonts w:hint="eastAsia"/>
          <w:szCs w:val="21"/>
          <w:u w:val="single"/>
        </w:rPr>
        <w:t xml:space="preserve">　</w:t>
      </w:r>
      <w:r w:rsidR="00BC62C2">
        <w:rPr>
          <w:rFonts w:hint="eastAsia"/>
          <w:szCs w:val="21"/>
          <w:u w:val="single"/>
        </w:rPr>
        <w:t xml:space="preserve">　年　</w:t>
      </w:r>
      <w:r w:rsidR="00CD4F16" w:rsidRPr="00335001">
        <w:rPr>
          <w:rFonts w:hint="eastAsia"/>
          <w:szCs w:val="21"/>
          <w:u w:val="single"/>
        </w:rPr>
        <w:t xml:space="preserve">  </w:t>
      </w:r>
      <w:r w:rsidRPr="00335001">
        <w:rPr>
          <w:rFonts w:hint="eastAsia"/>
          <w:szCs w:val="21"/>
          <w:u w:val="single"/>
        </w:rPr>
        <w:t>月</w:t>
      </w:r>
      <w:r w:rsidR="00BC62C2">
        <w:rPr>
          <w:rFonts w:hint="eastAsia"/>
          <w:szCs w:val="21"/>
          <w:u w:val="single"/>
        </w:rPr>
        <w:t xml:space="preserve">　　</w:t>
      </w:r>
      <w:r w:rsidRPr="00335001">
        <w:rPr>
          <w:rFonts w:hint="eastAsia"/>
          <w:szCs w:val="21"/>
          <w:u w:val="single"/>
        </w:rPr>
        <w:t>日</w:t>
      </w:r>
      <w:r w:rsidR="00740C9A" w:rsidRPr="00335001">
        <w:rPr>
          <w:rFonts w:hint="eastAsia"/>
          <w:szCs w:val="21"/>
        </w:rPr>
        <w:t>より</w:t>
      </w:r>
      <w:r w:rsidR="00335001" w:rsidRPr="00335001">
        <w:rPr>
          <w:rFonts w:hint="eastAsia"/>
          <w:szCs w:val="21"/>
        </w:rPr>
        <w:t>放課後児童クラブやどかに</w:t>
      </w:r>
      <w:r w:rsidRPr="00335001">
        <w:rPr>
          <w:rFonts w:hint="eastAsia"/>
          <w:szCs w:val="21"/>
        </w:rPr>
        <w:t>に入会させたいので、関係書類を添えて</w:t>
      </w:r>
    </w:p>
    <w:p w14:paraId="029A28D8" w14:textId="30EE08D0" w:rsidR="00AB7ACE" w:rsidRDefault="00AB7ACE" w:rsidP="00BD7B3F">
      <w:pPr>
        <w:spacing w:line="240" w:lineRule="atLeast"/>
        <w:ind w:right="-117" w:firstLineChars="100" w:firstLine="210"/>
        <w:rPr>
          <w:sz w:val="22"/>
        </w:rPr>
      </w:pPr>
      <w:r w:rsidRPr="00335001">
        <w:rPr>
          <w:rFonts w:hint="eastAsia"/>
          <w:szCs w:val="21"/>
        </w:rPr>
        <w:t>申請します。</w:t>
      </w:r>
      <w:r w:rsidRPr="00AB7ACE">
        <w:rPr>
          <w:rFonts w:hint="eastAsia"/>
          <w:sz w:val="22"/>
        </w:rPr>
        <w:t xml:space="preserve">　</w:t>
      </w:r>
    </w:p>
    <w:p w14:paraId="6F1D92F9" w14:textId="7DA373EC" w:rsidR="00AB7ACE" w:rsidRDefault="00AB7ACE" w:rsidP="00B90D4E">
      <w:pPr>
        <w:spacing w:line="240" w:lineRule="atLeast"/>
        <w:ind w:leftChars="-67" w:left="-141" w:right="401"/>
        <w:rPr>
          <w:sz w:val="22"/>
        </w:rPr>
      </w:pPr>
      <w:r>
        <w:rPr>
          <w:rFonts w:hint="eastAsia"/>
          <w:sz w:val="22"/>
        </w:rPr>
        <w:t>申　請　児　童</w:t>
      </w:r>
      <w:r w:rsidR="00BC62C2">
        <w:rPr>
          <w:rFonts w:hint="eastAsia"/>
          <w:sz w:val="22"/>
        </w:rPr>
        <w:t>（２０２６年</w:t>
      </w:r>
      <w:r w:rsidR="00C90E46">
        <w:rPr>
          <w:rFonts w:hint="eastAsia"/>
          <w:sz w:val="22"/>
        </w:rPr>
        <w:t>６</w:t>
      </w:r>
      <w:r w:rsidR="00BC62C2">
        <w:rPr>
          <w:rFonts w:hint="eastAsia"/>
          <w:sz w:val="22"/>
        </w:rPr>
        <w:t>月時点）</w:t>
      </w:r>
    </w:p>
    <w:tbl>
      <w:tblPr>
        <w:tblStyle w:val="a3"/>
        <w:tblW w:w="10691" w:type="dxa"/>
        <w:tblLayout w:type="fixed"/>
        <w:tblLook w:val="04A0" w:firstRow="1" w:lastRow="0" w:firstColumn="1" w:lastColumn="0" w:noHBand="0" w:noVBand="1"/>
      </w:tblPr>
      <w:tblGrid>
        <w:gridCol w:w="1527"/>
        <w:gridCol w:w="3968"/>
        <w:gridCol w:w="1276"/>
        <w:gridCol w:w="850"/>
        <w:gridCol w:w="3070"/>
      </w:tblGrid>
      <w:tr w:rsidR="00332CD4" w14:paraId="696E46D5" w14:textId="77777777" w:rsidTr="00335001">
        <w:trPr>
          <w:cantSplit/>
          <w:trHeight w:val="434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tcFitText/>
            <w:vAlign w:val="center"/>
          </w:tcPr>
          <w:p w14:paraId="5C9C569D" w14:textId="77777777" w:rsidR="00332CD4" w:rsidRPr="00D26F4A" w:rsidRDefault="00332CD4" w:rsidP="00332CD4">
            <w:pPr>
              <w:spacing w:line="240" w:lineRule="atLeast"/>
              <w:ind w:right="34"/>
              <w:jc w:val="center"/>
              <w:rPr>
                <w:sz w:val="24"/>
                <w:szCs w:val="24"/>
              </w:rPr>
            </w:pPr>
            <w:r w:rsidRPr="00335001">
              <w:rPr>
                <w:rFonts w:hint="eastAsia"/>
                <w:spacing w:val="50"/>
                <w:kern w:val="0"/>
                <w:sz w:val="24"/>
                <w:szCs w:val="24"/>
              </w:rPr>
              <w:t>フリガ</w:t>
            </w:r>
            <w:r w:rsidRPr="00335001">
              <w:rPr>
                <w:rFonts w:hint="eastAsia"/>
                <w:spacing w:val="-1"/>
                <w:kern w:val="0"/>
                <w:sz w:val="24"/>
                <w:szCs w:val="24"/>
              </w:rPr>
              <w:t>ナ</w:t>
            </w:r>
          </w:p>
        </w:tc>
        <w:tc>
          <w:tcPr>
            <w:tcW w:w="3968" w:type="dxa"/>
            <w:tcBorders>
              <w:top w:val="single" w:sz="12" w:space="0" w:color="auto"/>
              <w:bottom w:val="dashSmallGap" w:sz="4" w:space="0" w:color="auto"/>
            </w:tcBorders>
          </w:tcPr>
          <w:p w14:paraId="74B3B50D" w14:textId="77777777" w:rsidR="00332CD4" w:rsidRDefault="00332CD4" w:rsidP="00AB7AC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D35A2C5" w14:textId="41241CB0" w:rsidR="00332CD4" w:rsidRDefault="00740C9A" w:rsidP="00740C9A">
            <w:pPr>
              <w:spacing w:line="240" w:lineRule="atLeast"/>
              <w:ind w:right="40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32CD4">
              <w:rPr>
                <w:rFonts w:hint="eastAsia"/>
                <w:sz w:val="22"/>
              </w:rPr>
              <w:t>男</w:t>
            </w:r>
            <w:r w:rsidR="00BC62C2">
              <w:rPr>
                <w:rFonts w:hint="eastAsia"/>
                <w:sz w:val="22"/>
              </w:rPr>
              <w:t xml:space="preserve"> </w:t>
            </w:r>
            <w:r w:rsidR="00332CD4">
              <w:rPr>
                <w:rFonts w:hint="eastAsia"/>
                <w:sz w:val="22"/>
              </w:rPr>
              <w:t>・</w:t>
            </w:r>
            <w:r w:rsidR="00BC62C2">
              <w:rPr>
                <w:rFonts w:hint="eastAsia"/>
                <w:sz w:val="22"/>
              </w:rPr>
              <w:t xml:space="preserve"> </w:t>
            </w:r>
            <w:r w:rsidR="00332CD4"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70" w:type="dxa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DB21A88" w14:textId="77777777" w:rsidR="00332CD4" w:rsidRDefault="00332CD4" w:rsidP="00AB7ACE">
            <w:pPr>
              <w:spacing w:line="240" w:lineRule="atLeast"/>
              <w:ind w:right="401"/>
              <w:rPr>
                <w:sz w:val="22"/>
              </w:rPr>
            </w:pPr>
          </w:p>
          <w:p w14:paraId="34B0D1BD" w14:textId="77777777" w:rsidR="00332CD4" w:rsidRDefault="00332CD4" w:rsidP="00AB7ACE">
            <w:pPr>
              <w:spacing w:line="240" w:lineRule="atLeast"/>
              <w:ind w:right="401"/>
              <w:rPr>
                <w:sz w:val="22"/>
              </w:rPr>
            </w:pPr>
          </w:p>
          <w:p w14:paraId="7E6AFCB9" w14:textId="77777777" w:rsidR="00332CD4" w:rsidRDefault="00332CD4" w:rsidP="00332CD4">
            <w:pPr>
              <w:spacing w:line="240" w:lineRule="atLeast"/>
              <w:jc w:val="right"/>
              <w:rPr>
                <w:sz w:val="22"/>
              </w:rPr>
            </w:pPr>
          </w:p>
        </w:tc>
      </w:tr>
      <w:tr w:rsidR="00332CD4" w14:paraId="36A1F92C" w14:textId="77777777" w:rsidTr="00335001">
        <w:trPr>
          <w:trHeight w:val="412"/>
        </w:trPr>
        <w:tc>
          <w:tcPr>
            <w:tcW w:w="1527" w:type="dxa"/>
            <w:tcBorders>
              <w:top w:val="dashSmallGap" w:sz="4" w:space="0" w:color="auto"/>
              <w:left w:val="single" w:sz="12" w:space="0" w:color="auto"/>
            </w:tcBorders>
            <w:noWrap/>
            <w:tcFitText/>
            <w:vAlign w:val="center"/>
          </w:tcPr>
          <w:p w14:paraId="46A03C82" w14:textId="77777777" w:rsidR="00332CD4" w:rsidRDefault="00332CD4" w:rsidP="00332CD4">
            <w:pPr>
              <w:spacing w:line="240" w:lineRule="atLeast"/>
              <w:ind w:right="34"/>
              <w:rPr>
                <w:sz w:val="22"/>
              </w:rPr>
            </w:pPr>
            <w:r w:rsidRPr="00335001">
              <w:rPr>
                <w:rFonts w:hint="eastAsia"/>
                <w:spacing w:val="19"/>
                <w:kern w:val="0"/>
                <w:sz w:val="22"/>
              </w:rPr>
              <w:t xml:space="preserve">児　童　</w:t>
            </w:r>
            <w:r w:rsidRPr="00335001">
              <w:rPr>
                <w:rFonts w:hint="eastAsia"/>
                <w:spacing w:val="3"/>
                <w:kern w:val="0"/>
                <w:sz w:val="22"/>
              </w:rPr>
              <w:t>名</w:t>
            </w:r>
          </w:p>
        </w:tc>
        <w:tc>
          <w:tcPr>
            <w:tcW w:w="3968" w:type="dxa"/>
            <w:tcBorders>
              <w:top w:val="dashSmallGap" w:sz="4" w:space="0" w:color="auto"/>
            </w:tcBorders>
          </w:tcPr>
          <w:p w14:paraId="0C3E2CFC" w14:textId="77777777" w:rsidR="00332CD4" w:rsidRDefault="00332CD4" w:rsidP="00AB7AC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48506649" w14:textId="77777777" w:rsidR="00332CD4" w:rsidRDefault="00332CD4" w:rsidP="00AB7AC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070" w:type="dxa"/>
            <w:vMerge/>
            <w:tcBorders>
              <w:right w:val="single" w:sz="12" w:space="0" w:color="auto"/>
            </w:tcBorders>
          </w:tcPr>
          <w:p w14:paraId="4F70D4D6" w14:textId="77777777" w:rsidR="00332CD4" w:rsidRDefault="00332CD4" w:rsidP="00AB7ACE">
            <w:pPr>
              <w:spacing w:line="240" w:lineRule="atLeast"/>
              <w:ind w:right="401"/>
              <w:rPr>
                <w:sz w:val="22"/>
              </w:rPr>
            </w:pPr>
          </w:p>
        </w:tc>
      </w:tr>
      <w:tr w:rsidR="00AB7ACE" w14:paraId="2AE60BDD" w14:textId="77777777" w:rsidTr="00D779CF">
        <w:trPr>
          <w:trHeight w:val="711"/>
        </w:trPr>
        <w:tc>
          <w:tcPr>
            <w:tcW w:w="1527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7EE0E83E" w14:textId="77777777" w:rsidR="00AB7ACE" w:rsidRDefault="00332CD4" w:rsidP="00332CD4">
            <w:pPr>
              <w:spacing w:line="240" w:lineRule="atLeast"/>
              <w:ind w:right="34"/>
              <w:rPr>
                <w:sz w:val="22"/>
              </w:rPr>
            </w:pPr>
            <w:r w:rsidRPr="00335001">
              <w:rPr>
                <w:rFonts w:hint="eastAsia"/>
                <w:spacing w:val="63"/>
                <w:kern w:val="0"/>
                <w:sz w:val="22"/>
              </w:rPr>
              <w:t>生年月</w:t>
            </w:r>
            <w:r w:rsidRPr="00335001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153A9BDF" w14:textId="1A5E5FD3" w:rsidR="00AB7ACE" w:rsidRDefault="00BC62C2" w:rsidP="00332CD4">
            <w:pPr>
              <w:spacing w:line="240" w:lineRule="atLeast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 w:rsidR="00332CD4">
              <w:rPr>
                <w:rFonts w:hint="eastAsia"/>
                <w:sz w:val="22"/>
              </w:rPr>
              <w:t xml:space="preserve">　　年　　月　　日（　　歳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7A6B8B" w14:textId="77777777" w:rsidR="00AB7ACE" w:rsidRDefault="00332CD4" w:rsidP="00332CD4">
            <w:pPr>
              <w:spacing w:line="240" w:lineRule="atLeast"/>
              <w:ind w:right="-16"/>
              <w:rPr>
                <w:sz w:val="22"/>
              </w:rPr>
            </w:pPr>
            <w:r>
              <w:rPr>
                <w:rFonts w:hint="eastAsia"/>
                <w:sz w:val="22"/>
              </w:rPr>
              <w:t>学校・学年</w:t>
            </w:r>
          </w:p>
        </w:tc>
        <w:tc>
          <w:tcPr>
            <w:tcW w:w="39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C6971" w14:textId="77777777" w:rsidR="00AB7ACE" w:rsidRDefault="00332CD4" w:rsidP="00332CD4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706896">
              <w:rPr>
                <w:rFonts w:hint="eastAsia"/>
                <w:sz w:val="22"/>
              </w:rPr>
              <w:t xml:space="preserve">　</w:t>
            </w:r>
            <w:r w:rsidR="0040561B">
              <w:rPr>
                <w:rFonts w:hint="eastAsia"/>
                <w:sz w:val="22"/>
              </w:rPr>
              <w:t xml:space="preserve">　　　</w:t>
            </w:r>
            <w:r w:rsidR="00706896">
              <w:rPr>
                <w:rFonts w:hint="eastAsia"/>
                <w:sz w:val="22"/>
              </w:rPr>
              <w:t xml:space="preserve">小学校　　　　</w:t>
            </w:r>
            <w:r>
              <w:rPr>
                <w:rFonts w:hint="eastAsia"/>
                <w:sz w:val="22"/>
              </w:rPr>
              <w:t>年</w:t>
            </w:r>
          </w:p>
        </w:tc>
      </w:tr>
    </w:tbl>
    <w:p w14:paraId="5661E1C5" w14:textId="77777777" w:rsidR="000260D8" w:rsidRPr="004D344F" w:rsidRDefault="000260D8" w:rsidP="000260D8">
      <w:pPr>
        <w:spacing w:line="240" w:lineRule="atLeast"/>
        <w:ind w:right="401"/>
        <w:rPr>
          <w:sz w:val="22"/>
        </w:rPr>
      </w:pPr>
      <w:r w:rsidRPr="004D344F">
        <w:rPr>
          <w:rFonts w:hint="eastAsia"/>
          <w:sz w:val="22"/>
        </w:rPr>
        <w:t>申　請　理　由（該当項目に</w:t>
      </w:r>
      <w:r w:rsidRPr="004D344F">
        <w:rPr>
          <w:rFonts w:ascii="Segoe UI Symbol" w:hAnsi="Segoe UI Symbol" w:cs="Segoe UI Symbol"/>
          <w:sz w:val="22"/>
        </w:rPr>
        <w:t>☑</w:t>
      </w:r>
      <w:r w:rsidRPr="004D344F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0260D8" w:rsidRPr="004D344F" w14:paraId="1292C571" w14:textId="77777777" w:rsidTr="00722BE3">
        <w:trPr>
          <w:trHeight w:val="714"/>
        </w:trPr>
        <w:tc>
          <w:tcPr>
            <w:tcW w:w="10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F1D29" w14:textId="77777777" w:rsidR="000260D8" w:rsidRPr="004D344F" w:rsidRDefault="000260D8" w:rsidP="00722BE3">
            <w:pPr>
              <w:spacing w:line="240" w:lineRule="atLeast"/>
              <w:ind w:right="401"/>
              <w:rPr>
                <w:sz w:val="22"/>
              </w:rPr>
            </w:pPr>
            <w:r w:rsidRPr="004D344F">
              <w:rPr>
                <w:rFonts w:hint="eastAsia"/>
                <w:sz w:val="22"/>
              </w:rPr>
              <w:t>□就労により保護者が昼間家にいないため</w:t>
            </w:r>
          </w:p>
          <w:p w14:paraId="38AE5229" w14:textId="77777777" w:rsidR="000260D8" w:rsidRPr="004D344F" w:rsidRDefault="00FB473A" w:rsidP="00722BE3">
            <w:pPr>
              <w:spacing w:line="240" w:lineRule="atLeast"/>
              <w:ind w:right="401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260D8" w:rsidRPr="004D344F">
              <w:rPr>
                <w:rFonts w:hint="eastAsia"/>
                <w:sz w:val="22"/>
              </w:rPr>
              <w:t>その他（理由　　　　　　　　　　　　　　　　　　　　　　　　　　　　　　　　　　　　）</w:t>
            </w:r>
          </w:p>
        </w:tc>
      </w:tr>
    </w:tbl>
    <w:p w14:paraId="452BCF66" w14:textId="492E30BC" w:rsidR="00BC62C2" w:rsidRDefault="00706896" w:rsidP="00706896">
      <w:pPr>
        <w:spacing w:line="240" w:lineRule="atLeast"/>
        <w:ind w:right="401"/>
        <w:rPr>
          <w:sz w:val="22"/>
        </w:rPr>
      </w:pPr>
      <w:r>
        <w:rPr>
          <w:rFonts w:hint="eastAsia"/>
          <w:sz w:val="22"/>
        </w:rPr>
        <w:t>家　庭　の　状　況</w:t>
      </w:r>
    </w:p>
    <w:tbl>
      <w:tblPr>
        <w:tblStyle w:val="a3"/>
        <w:tblpPr w:leftFromText="142" w:rightFromText="142" w:vertAnchor="text" w:tblpY="1"/>
        <w:tblOverlap w:val="never"/>
        <w:tblW w:w="10677" w:type="dxa"/>
        <w:tblLayout w:type="fixed"/>
        <w:tblLook w:val="04A0" w:firstRow="1" w:lastRow="0" w:firstColumn="1" w:lastColumn="0" w:noHBand="0" w:noVBand="1"/>
      </w:tblPr>
      <w:tblGrid>
        <w:gridCol w:w="533"/>
        <w:gridCol w:w="1135"/>
        <w:gridCol w:w="425"/>
        <w:gridCol w:w="850"/>
        <w:gridCol w:w="567"/>
        <w:gridCol w:w="284"/>
        <w:gridCol w:w="169"/>
        <w:gridCol w:w="965"/>
        <w:gridCol w:w="1701"/>
        <w:gridCol w:w="1984"/>
        <w:gridCol w:w="2064"/>
      </w:tblGrid>
      <w:tr w:rsidR="00E22D60" w14:paraId="590440DE" w14:textId="77777777" w:rsidTr="00BA0891">
        <w:trPr>
          <w:trHeight w:val="56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0C14B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  <w:r w:rsidRPr="00E22D60">
              <w:rPr>
                <w:rFonts w:hint="eastAsia"/>
                <w:sz w:val="22"/>
              </w:rPr>
              <w:t>家</w:t>
            </w:r>
          </w:p>
          <w:p w14:paraId="11B43E5A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  <w:p w14:paraId="4AC8CFF2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  <w:r w:rsidRPr="00E22D60">
              <w:rPr>
                <w:rFonts w:hint="eastAsia"/>
                <w:sz w:val="22"/>
              </w:rPr>
              <w:t>族</w:t>
            </w:r>
          </w:p>
          <w:p w14:paraId="14DE5B2C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  <w:p w14:paraId="315C5BCF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  <w:r w:rsidRPr="00E22D60">
              <w:rPr>
                <w:rFonts w:hint="eastAsia"/>
                <w:sz w:val="22"/>
              </w:rPr>
              <w:t>構</w:t>
            </w:r>
          </w:p>
          <w:p w14:paraId="3F3AF036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  <w:p w14:paraId="531E238E" w14:textId="77777777" w:rsidR="00706896" w:rsidRP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  <w:r w:rsidRPr="00E22D60">
              <w:rPr>
                <w:rFonts w:hint="eastAsia"/>
                <w:sz w:val="22"/>
              </w:rPr>
              <w:t>成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14:paraId="4646D38E" w14:textId="77777777" w:rsidR="00706896" w:rsidRDefault="00706896" w:rsidP="0066751E">
            <w:pPr>
              <w:spacing w:line="240" w:lineRule="atLeast"/>
              <w:ind w:rightChars="15" w:right="3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E22D60">
              <w:rPr>
                <w:rFonts w:hint="eastAsia"/>
                <w:sz w:val="22"/>
              </w:rPr>
              <w:t xml:space="preserve">　　　　</w:t>
            </w:r>
            <w:r w:rsidR="006837FB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262EC7AD" w14:textId="77777777" w:rsidR="00706896" w:rsidRDefault="00706896" w:rsidP="0066751E">
            <w:pPr>
              <w:spacing w:line="240" w:lineRule="atLeast"/>
              <w:ind w:right="-108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6BAF108F" w14:textId="77777777" w:rsidR="00706896" w:rsidRDefault="00706896" w:rsidP="0066751E">
            <w:pPr>
              <w:spacing w:line="240" w:lineRule="atLeast"/>
              <w:ind w:right="34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vAlign w:val="center"/>
          </w:tcPr>
          <w:p w14:paraId="361B408D" w14:textId="77777777" w:rsidR="00706896" w:rsidRDefault="00706896" w:rsidP="0066751E">
            <w:pPr>
              <w:spacing w:line="240" w:lineRule="atLeast"/>
              <w:ind w:right="-1732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・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82BC7" w14:textId="77777777" w:rsidR="00706896" w:rsidRDefault="00144054" w:rsidP="0066751E">
            <w:pPr>
              <w:spacing w:line="240" w:lineRule="atLeast"/>
              <w:ind w:leftChars="-51" w:left="1" w:right="-122" w:hangingChars="49" w:hanging="108"/>
              <w:rPr>
                <w:sz w:val="22"/>
              </w:rPr>
            </w:pPr>
            <w:r w:rsidRPr="006B7EBD">
              <w:rPr>
                <w:rFonts w:hint="eastAsia"/>
                <w:sz w:val="22"/>
              </w:rPr>
              <w:t>児童と同居の</w:t>
            </w:r>
            <w:r w:rsidRPr="006B7EBD">
              <w:rPr>
                <w:rFonts w:hint="eastAsia"/>
                <w:sz w:val="22"/>
              </w:rPr>
              <w:t xml:space="preserve"> </w:t>
            </w:r>
            <w:r w:rsidRPr="006B7EBD">
              <w:rPr>
                <w:rFonts w:hint="eastAsia"/>
                <w:sz w:val="22"/>
              </w:rPr>
              <w:t>有</w:t>
            </w:r>
            <w:r w:rsidRPr="006B7EBD">
              <w:rPr>
                <w:rFonts w:hint="eastAsia"/>
                <w:sz w:val="22"/>
              </w:rPr>
              <w:t xml:space="preserve"> </w:t>
            </w:r>
            <w:r w:rsidRPr="006B7EBD">
              <w:rPr>
                <w:rFonts w:hint="eastAsia"/>
                <w:sz w:val="22"/>
              </w:rPr>
              <w:t>無</w:t>
            </w:r>
          </w:p>
        </w:tc>
      </w:tr>
      <w:tr w:rsidR="00E22D60" w14:paraId="52164ABB" w14:textId="77777777" w:rsidTr="00335001">
        <w:trPr>
          <w:trHeight w:val="520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13395ABE" w14:textId="77777777" w:rsidR="00706896" w:rsidRDefault="00706896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14:paraId="1A5AF98D" w14:textId="77777777" w:rsidR="00706896" w:rsidRDefault="00706896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2F24577D" w14:textId="77777777" w:rsidR="00706896" w:rsidRDefault="00706896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203D11E8" w14:textId="77777777" w:rsidR="00706896" w:rsidRDefault="00706896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61E4AD4C" w14:textId="77777777" w:rsidR="00706896" w:rsidRDefault="00706896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064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1CD92968" w14:textId="77777777" w:rsidR="00706896" w:rsidRPr="00E22D60" w:rsidRDefault="00706896" w:rsidP="003265AF">
            <w:pPr>
              <w:spacing w:line="240" w:lineRule="atLeast"/>
              <w:ind w:right="401" w:firstLineChars="100" w:firstLine="396"/>
              <w:rPr>
                <w:sz w:val="24"/>
                <w:szCs w:val="24"/>
              </w:rPr>
            </w:pPr>
            <w:r w:rsidRPr="00335001">
              <w:rPr>
                <w:rFonts w:hint="eastAsia"/>
                <w:spacing w:val="78"/>
                <w:kern w:val="0"/>
                <w:sz w:val="24"/>
                <w:szCs w:val="24"/>
              </w:rPr>
              <w:t>有・</w:t>
            </w:r>
            <w:r w:rsidRPr="00335001">
              <w:rPr>
                <w:rFonts w:hint="eastAsia"/>
                <w:kern w:val="0"/>
                <w:sz w:val="24"/>
                <w:szCs w:val="24"/>
              </w:rPr>
              <w:t>無</w:t>
            </w:r>
          </w:p>
        </w:tc>
      </w:tr>
      <w:tr w:rsidR="000260D8" w14:paraId="0C4D1111" w14:textId="77777777" w:rsidTr="00BA0891">
        <w:trPr>
          <w:trHeight w:val="56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3C3DBA81" w14:textId="77777777" w:rsidR="000260D8" w:rsidRDefault="000260D8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14:paraId="2728C726" w14:textId="77777777" w:rsidR="000260D8" w:rsidRDefault="000260D8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626CBFF0" w14:textId="77777777" w:rsidR="000260D8" w:rsidRDefault="000260D8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010C50CE" w14:textId="77777777" w:rsidR="000260D8" w:rsidRDefault="000260D8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5084908E" w14:textId="77777777" w:rsidR="000260D8" w:rsidRDefault="000260D8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064" w:type="dxa"/>
            <w:tcBorders>
              <w:right w:val="single" w:sz="12" w:space="0" w:color="auto"/>
            </w:tcBorders>
            <w:tcFitText/>
            <w:vAlign w:val="center"/>
          </w:tcPr>
          <w:p w14:paraId="08AA6764" w14:textId="77777777" w:rsidR="000260D8" w:rsidRPr="00D14862" w:rsidRDefault="000260D8" w:rsidP="003265AF">
            <w:pPr>
              <w:spacing w:line="240" w:lineRule="atLeast"/>
              <w:ind w:right="401" w:firstLineChars="100" w:firstLine="396"/>
              <w:rPr>
                <w:spacing w:val="79"/>
                <w:kern w:val="0"/>
                <w:sz w:val="24"/>
                <w:szCs w:val="24"/>
              </w:rPr>
            </w:pPr>
            <w:r w:rsidRPr="00335001">
              <w:rPr>
                <w:rFonts w:hint="eastAsia"/>
                <w:spacing w:val="78"/>
                <w:kern w:val="0"/>
                <w:sz w:val="24"/>
                <w:szCs w:val="24"/>
              </w:rPr>
              <w:t>有・</w:t>
            </w:r>
            <w:r w:rsidRPr="00335001">
              <w:rPr>
                <w:rFonts w:hint="eastAsia"/>
                <w:kern w:val="0"/>
                <w:sz w:val="24"/>
                <w:szCs w:val="24"/>
              </w:rPr>
              <w:t>無</w:t>
            </w:r>
          </w:p>
        </w:tc>
      </w:tr>
      <w:tr w:rsidR="00E22D60" w14:paraId="752BC2B4" w14:textId="77777777" w:rsidTr="00BA0891">
        <w:trPr>
          <w:trHeight w:val="56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03947353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14:paraId="7118E8D4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63A8F743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6422B50E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2288D39F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064" w:type="dxa"/>
            <w:tcBorders>
              <w:right w:val="single" w:sz="12" w:space="0" w:color="auto"/>
            </w:tcBorders>
            <w:tcFitText/>
            <w:vAlign w:val="center"/>
          </w:tcPr>
          <w:p w14:paraId="762B4610" w14:textId="77777777" w:rsidR="00E22D60" w:rsidRPr="00E22D60" w:rsidRDefault="00E22D60" w:rsidP="003265AF">
            <w:pPr>
              <w:spacing w:line="240" w:lineRule="atLeast"/>
              <w:ind w:right="401" w:firstLineChars="100" w:firstLine="396"/>
              <w:rPr>
                <w:sz w:val="24"/>
                <w:szCs w:val="24"/>
              </w:rPr>
            </w:pPr>
            <w:r w:rsidRPr="00335001">
              <w:rPr>
                <w:rFonts w:hint="eastAsia"/>
                <w:spacing w:val="78"/>
                <w:kern w:val="0"/>
                <w:sz w:val="24"/>
                <w:szCs w:val="24"/>
              </w:rPr>
              <w:t>有・</w:t>
            </w:r>
            <w:r w:rsidRPr="00335001">
              <w:rPr>
                <w:rFonts w:hint="eastAsia"/>
                <w:kern w:val="0"/>
                <w:sz w:val="24"/>
                <w:szCs w:val="24"/>
              </w:rPr>
              <w:t>無</w:t>
            </w:r>
          </w:p>
        </w:tc>
      </w:tr>
      <w:tr w:rsidR="00E22D60" w14:paraId="36CFA7CF" w14:textId="77777777" w:rsidTr="00BA0891">
        <w:trPr>
          <w:trHeight w:val="56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2AD96D00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14:paraId="72376B58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31E00B6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410E15C4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5465DD43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064" w:type="dxa"/>
            <w:tcBorders>
              <w:right w:val="single" w:sz="12" w:space="0" w:color="auto"/>
            </w:tcBorders>
            <w:tcFitText/>
            <w:vAlign w:val="center"/>
          </w:tcPr>
          <w:p w14:paraId="62E6441B" w14:textId="77777777" w:rsidR="00E22D60" w:rsidRPr="00E22D60" w:rsidRDefault="00E22D60" w:rsidP="003265AF">
            <w:pPr>
              <w:spacing w:line="240" w:lineRule="atLeast"/>
              <w:ind w:right="401" w:firstLineChars="100" w:firstLine="396"/>
              <w:rPr>
                <w:sz w:val="24"/>
                <w:szCs w:val="24"/>
              </w:rPr>
            </w:pPr>
            <w:r w:rsidRPr="00335001">
              <w:rPr>
                <w:rFonts w:hint="eastAsia"/>
                <w:spacing w:val="78"/>
                <w:kern w:val="0"/>
                <w:sz w:val="24"/>
                <w:szCs w:val="24"/>
              </w:rPr>
              <w:t>有・</w:t>
            </w:r>
            <w:r w:rsidRPr="00335001">
              <w:rPr>
                <w:rFonts w:hint="eastAsia"/>
                <w:kern w:val="0"/>
                <w:sz w:val="24"/>
                <w:szCs w:val="24"/>
              </w:rPr>
              <w:t>無</w:t>
            </w:r>
          </w:p>
        </w:tc>
      </w:tr>
      <w:tr w:rsidR="00E22D60" w14:paraId="2E876696" w14:textId="77777777" w:rsidTr="00BA0891">
        <w:trPr>
          <w:trHeight w:val="56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57658E88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14:paraId="6E19EB8B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736E222A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63218A09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18B960F3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064" w:type="dxa"/>
            <w:tcBorders>
              <w:right w:val="single" w:sz="12" w:space="0" w:color="auto"/>
            </w:tcBorders>
            <w:tcFitText/>
            <w:vAlign w:val="center"/>
          </w:tcPr>
          <w:p w14:paraId="1AC9106A" w14:textId="77777777" w:rsidR="00E22D60" w:rsidRPr="00E22D60" w:rsidRDefault="00E22D60" w:rsidP="003265AF">
            <w:pPr>
              <w:spacing w:line="240" w:lineRule="atLeast"/>
              <w:ind w:right="401" w:firstLineChars="100" w:firstLine="396"/>
              <w:rPr>
                <w:sz w:val="24"/>
                <w:szCs w:val="24"/>
              </w:rPr>
            </w:pPr>
            <w:r w:rsidRPr="00335001">
              <w:rPr>
                <w:rFonts w:hint="eastAsia"/>
                <w:spacing w:val="78"/>
                <w:kern w:val="0"/>
                <w:sz w:val="24"/>
                <w:szCs w:val="24"/>
              </w:rPr>
              <w:t>有・</w:t>
            </w:r>
            <w:r w:rsidRPr="00335001">
              <w:rPr>
                <w:rFonts w:hint="eastAsia"/>
                <w:kern w:val="0"/>
                <w:sz w:val="24"/>
                <w:szCs w:val="24"/>
              </w:rPr>
              <w:t>無</w:t>
            </w:r>
          </w:p>
        </w:tc>
      </w:tr>
      <w:tr w:rsidR="00E22D60" w14:paraId="14482082" w14:textId="77777777" w:rsidTr="00BA0891">
        <w:trPr>
          <w:trHeight w:val="567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1B774530" w14:textId="77777777" w:rsidR="00E22D60" w:rsidRDefault="00E22D60" w:rsidP="0066751E">
            <w:pPr>
              <w:spacing w:line="240" w:lineRule="atLeast"/>
              <w:ind w:right="401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14:paraId="49A5FADC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7F959B24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296DB063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14:paraId="701486A0" w14:textId="77777777" w:rsidR="00E22D60" w:rsidRDefault="00E22D60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  <w:tc>
          <w:tcPr>
            <w:tcW w:w="2064" w:type="dxa"/>
            <w:tcBorders>
              <w:right w:val="single" w:sz="12" w:space="0" w:color="auto"/>
            </w:tcBorders>
            <w:tcFitText/>
            <w:vAlign w:val="center"/>
          </w:tcPr>
          <w:p w14:paraId="5E7D9EF6" w14:textId="77777777" w:rsidR="00E22D60" w:rsidRPr="00E22D60" w:rsidRDefault="00E22D60" w:rsidP="003265AF">
            <w:pPr>
              <w:spacing w:line="240" w:lineRule="atLeast"/>
              <w:ind w:right="401" w:firstLineChars="100" w:firstLine="396"/>
              <w:rPr>
                <w:sz w:val="24"/>
                <w:szCs w:val="24"/>
              </w:rPr>
            </w:pPr>
            <w:r w:rsidRPr="00335001">
              <w:rPr>
                <w:rFonts w:hint="eastAsia"/>
                <w:spacing w:val="78"/>
                <w:kern w:val="0"/>
                <w:sz w:val="24"/>
                <w:szCs w:val="24"/>
              </w:rPr>
              <w:t>有・</w:t>
            </w:r>
            <w:r w:rsidRPr="00335001">
              <w:rPr>
                <w:rFonts w:hint="eastAsia"/>
                <w:kern w:val="0"/>
                <w:sz w:val="24"/>
                <w:szCs w:val="24"/>
              </w:rPr>
              <w:t>無</w:t>
            </w:r>
          </w:p>
        </w:tc>
      </w:tr>
      <w:tr w:rsidR="0066751E" w14:paraId="067A347A" w14:textId="77777777" w:rsidTr="00BA089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3C63D" w14:textId="77777777" w:rsidR="0066751E" w:rsidRDefault="0066751E" w:rsidP="0066751E">
            <w:pPr>
              <w:spacing w:line="240" w:lineRule="atLeast"/>
              <w:ind w:right="-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時連絡先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8CFAD" w14:textId="77777777" w:rsidR="0066751E" w:rsidRDefault="0066751E" w:rsidP="0066751E">
            <w:pPr>
              <w:spacing w:line="240" w:lineRule="atLeast"/>
              <w:ind w:right="401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電話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3FE8F" w14:textId="77777777" w:rsidR="00A23AAE" w:rsidRPr="001718BD" w:rsidRDefault="00A23AAE" w:rsidP="00A23AAE">
            <w:r w:rsidRPr="001718BD">
              <w:t>添</w:t>
            </w:r>
            <w:r w:rsidRPr="001718BD">
              <w:t xml:space="preserve"> </w:t>
            </w:r>
            <w:r w:rsidRPr="001718BD">
              <w:t>付</w:t>
            </w:r>
            <w:r w:rsidRPr="001718BD">
              <w:t xml:space="preserve"> </w:t>
            </w:r>
            <w:r w:rsidRPr="001718BD">
              <w:t>書</w:t>
            </w:r>
            <w:r w:rsidRPr="001718BD">
              <w:t xml:space="preserve"> </w:t>
            </w:r>
            <w:r w:rsidRPr="001718BD">
              <w:t>類</w:t>
            </w:r>
          </w:p>
          <w:p w14:paraId="0FB97E35" w14:textId="77777777" w:rsidR="00A23AAE" w:rsidRDefault="00A23AAE" w:rsidP="0066751E">
            <w:pPr>
              <w:spacing w:line="0" w:lineRule="atLeast"/>
              <w:rPr>
                <w:b/>
                <w:spacing w:val="-10"/>
                <w:sz w:val="20"/>
                <w:szCs w:val="20"/>
              </w:rPr>
            </w:pPr>
            <w:r w:rsidRPr="001718BD">
              <w:rPr>
                <w:rFonts w:hint="eastAsia"/>
                <w:b/>
                <w:spacing w:val="-20"/>
                <w:sz w:val="20"/>
                <w:szCs w:val="20"/>
              </w:rPr>
              <w:t>※</w:t>
            </w:r>
            <w:r w:rsidR="00CA2ECD">
              <w:rPr>
                <w:rFonts w:hint="eastAsia"/>
                <w:b/>
                <w:spacing w:val="-20"/>
                <w:sz w:val="20"/>
                <w:szCs w:val="20"/>
              </w:rPr>
              <w:t xml:space="preserve">　</w:t>
            </w:r>
            <w:r w:rsidRPr="001718BD">
              <w:rPr>
                <w:rFonts w:hint="eastAsia"/>
                <w:b/>
                <w:spacing w:val="-10"/>
                <w:sz w:val="20"/>
                <w:szCs w:val="20"/>
              </w:rPr>
              <w:t>提出した書類の番号に○を付けて下さい。</w:t>
            </w:r>
          </w:p>
          <w:p w14:paraId="5A2B6AF4" w14:textId="77777777" w:rsidR="0066751E" w:rsidRPr="00702F52" w:rsidRDefault="0066751E" w:rsidP="0066751E">
            <w:pPr>
              <w:spacing w:line="0" w:lineRule="atLeast"/>
              <w:rPr>
                <w:spacing w:val="-10"/>
              </w:rPr>
            </w:pPr>
            <w:r>
              <w:rPr>
                <w:rFonts w:hint="eastAsia"/>
              </w:rPr>
              <w:t xml:space="preserve">1. </w:t>
            </w:r>
            <w:r w:rsidRPr="00702F52">
              <w:rPr>
                <w:rFonts w:hint="eastAsia"/>
                <w:spacing w:val="-10"/>
              </w:rPr>
              <w:t>勤務先の就労証明書</w:t>
            </w:r>
            <w:r w:rsidRPr="00702F52">
              <w:rPr>
                <w:rFonts w:hint="eastAsia"/>
                <w:spacing w:val="-10"/>
              </w:rPr>
              <w:t>(</w:t>
            </w:r>
            <w:r w:rsidRPr="00702F52">
              <w:rPr>
                <w:rFonts w:hint="eastAsia"/>
                <w:spacing w:val="-10"/>
              </w:rPr>
              <w:t>保護者</w:t>
            </w:r>
            <w:r w:rsidRPr="00702F52">
              <w:rPr>
                <w:rFonts w:hint="eastAsia"/>
                <w:spacing w:val="-10"/>
              </w:rPr>
              <w:t>)</w:t>
            </w:r>
          </w:p>
          <w:p w14:paraId="4EB2F938" w14:textId="77777777" w:rsidR="0066751E" w:rsidRDefault="0066751E" w:rsidP="0066751E">
            <w:pPr>
              <w:spacing w:line="0" w:lineRule="atLeast"/>
              <w:rPr>
                <w:spacing w:val="-10"/>
              </w:rPr>
            </w:pPr>
            <w:r>
              <w:rPr>
                <w:rFonts w:hint="eastAsia"/>
              </w:rPr>
              <w:t xml:space="preserve">2. </w:t>
            </w:r>
            <w:r w:rsidRPr="00702F52">
              <w:rPr>
                <w:rFonts w:hint="eastAsia"/>
                <w:spacing w:val="-10"/>
              </w:rPr>
              <w:t>利用料免除申請書</w:t>
            </w:r>
          </w:p>
          <w:p w14:paraId="430FA65F" w14:textId="77777777" w:rsidR="00D779CF" w:rsidRDefault="00D779CF" w:rsidP="0066751E">
            <w:pPr>
              <w:spacing w:line="0" w:lineRule="atLeast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課税証明書</w:t>
            </w:r>
          </w:p>
          <w:p w14:paraId="4A6E59DC" w14:textId="35C162D4" w:rsidR="00BC62C2" w:rsidRPr="003265AF" w:rsidRDefault="00D779CF" w:rsidP="0066751E">
            <w:pPr>
              <w:spacing w:line="0" w:lineRule="atLeast"/>
              <w:rPr>
                <w:spacing w:val="-10"/>
              </w:rPr>
            </w:pPr>
            <w:r>
              <w:rPr>
                <w:rFonts w:hint="eastAsia"/>
              </w:rPr>
              <w:t>4</w:t>
            </w:r>
            <w:r w:rsidR="0066751E">
              <w:rPr>
                <w:rFonts w:hint="eastAsia"/>
              </w:rPr>
              <w:t xml:space="preserve">. </w:t>
            </w:r>
            <w:r w:rsidR="0066751E" w:rsidRPr="00702F52">
              <w:rPr>
                <w:rFonts w:hint="eastAsia"/>
                <w:spacing w:val="-10"/>
              </w:rPr>
              <w:t>その他必要と認める書類</w:t>
            </w:r>
          </w:p>
        </w:tc>
      </w:tr>
      <w:tr w:rsidR="0066751E" w14:paraId="10639D8F" w14:textId="77777777" w:rsidTr="00B460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BE0D9" w14:textId="77777777" w:rsidR="00335001" w:rsidRDefault="0066751E" w:rsidP="0033500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兄弟・姉妹の申請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DA4F9" w14:textId="77777777" w:rsidR="0066751E" w:rsidRDefault="00A23AAE" w:rsidP="00A23AAE">
            <w:pPr>
              <w:spacing w:line="240" w:lineRule="atLeast"/>
              <w:ind w:right="18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無・</w:t>
            </w:r>
            <w:r w:rsidR="0066751E">
              <w:rPr>
                <w:rFonts w:hint="eastAsia"/>
                <w:sz w:val="22"/>
              </w:rPr>
              <w:t>有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EAA84" w14:textId="77777777" w:rsidR="0066751E" w:rsidRDefault="00A23AAE" w:rsidP="0066751E">
            <w:pPr>
              <w:spacing w:line="240" w:lineRule="atLeast"/>
              <w:ind w:right="401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805D6C" w14:textId="77777777" w:rsidR="0066751E" w:rsidRDefault="00A23AAE" w:rsidP="00A23AAE">
            <w:pPr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年</w:t>
            </w:r>
          </w:p>
        </w:tc>
        <w:tc>
          <w:tcPr>
            <w:tcW w:w="40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CDF69" w14:textId="77777777" w:rsidR="0066751E" w:rsidRDefault="0066751E" w:rsidP="0066751E">
            <w:pPr>
              <w:spacing w:line="240" w:lineRule="atLeast"/>
              <w:ind w:right="401"/>
              <w:rPr>
                <w:sz w:val="22"/>
              </w:rPr>
            </w:pPr>
          </w:p>
        </w:tc>
      </w:tr>
    </w:tbl>
    <w:p w14:paraId="377B6861" w14:textId="77777777" w:rsidR="00BC62C2" w:rsidRDefault="00BC62C2" w:rsidP="00631742">
      <w:pPr>
        <w:spacing w:line="0" w:lineRule="atLeast"/>
        <w:ind w:right="879"/>
        <w:rPr>
          <w:sz w:val="2"/>
          <w:szCs w:val="2"/>
        </w:rPr>
      </w:pPr>
    </w:p>
    <w:p w14:paraId="457051D2" w14:textId="77777777" w:rsidR="00BC62C2" w:rsidRDefault="00BC62C2" w:rsidP="00631742">
      <w:pPr>
        <w:spacing w:line="0" w:lineRule="atLeast"/>
        <w:ind w:right="879"/>
        <w:rPr>
          <w:sz w:val="2"/>
          <w:szCs w:val="2"/>
        </w:rPr>
      </w:pPr>
    </w:p>
    <w:p w14:paraId="2AE8F1E6" w14:textId="078F26C2" w:rsidR="00BC62C2" w:rsidRPr="00BC62C2" w:rsidRDefault="00BC62C2" w:rsidP="00BC62C2">
      <w:pPr>
        <w:spacing w:line="0" w:lineRule="atLeast"/>
        <w:ind w:right="87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8D6F6" wp14:editId="1443C95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87880" cy="276225"/>
                <wp:effectExtent l="0" t="0" r="0" b="9525"/>
                <wp:wrapNone/>
                <wp:docPr id="91450739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0C0A" w14:textId="77777777" w:rsidR="00BA0891" w:rsidRPr="006D7BFF" w:rsidRDefault="00BA0891" w:rsidP="00FB473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D7BF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裏 面 記 入 欄 あ 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D6F6" id="Text Box 33" o:spid="_x0000_s1030" type="#_x0000_t202" style="position:absolute;left:0;text-align:left;margin-left:0;margin-top:.9pt;width:164.4pt;height:21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" filled="f" stroked="f">
                <v:textbox inset="5.85pt,.7pt,5.85pt,.7pt">
                  <w:txbxContent>
                    <w:p w14:paraId="13CA0C0A" w14:textId="77777777" w:rsidR="00BA0891" w:rsidRPr="006D7BFF" w:rsidRDefault="00BA0891" w:rsidP="00FB473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D7BFF">
                        <w:rPr>
                          <w:rFonts w:asciiTheme="minorEastAsia" w:hAnsiTheme="minorEastAsia" w:hint="eastAsia"/>
                          <w:sz w:val="22"/>
                        </w:rPr>
                        <w:t>裏 面 記 入 欄 あ 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A4610" w14:textId="77777777" w:rsidR="00BC62C2" w:rsidRPr="00BC62C2" w:rsidRDefault="00BC62C2" w:rsidP="00BC62C2">
      <w:pPr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BC62C2" w:rsidRPr="00FA096C" w14:paraId="4C6005C1" w14:textId="77777777" w:rsidTr="006D7C16">
        <w:trPr>
          <w:cantSplit/>
          <w:trHeight w:val="178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CC221EF" w14:textId="77777777" w:rsidR="00BC62C2" w:rsidRPr="00FA7312" w:rsidRDefault="00BC62C2" w:rsidP="006D7C16">
            <w:pPr>
              <w:spacing w:line="240" w:lineRule="atLeast"/>
              <w:ind w:left="113" w:right="401"/>
              <w:jc w:val="center"/>
              <w:rPr>
                <w:color w:val="FF0000"/>
                <w:sz w:val="22"/>
              </w:rPr>
            </w:pPr>
            <w:r w:rsidRPr="00BC62C2">
              <w:rPr>
                <w:rFonts w:hint="eastAsia"/>
                <w:spacing w:val="22"/>
                <w:kern w:val="0"/>
                <w:sz w:val="22"/>
                <w:fitText w:val="1540" w:id="-509979134"/>
              </w:rPr>
              <w:lastRenderedPageBreak/>
              <w:t>就学前保育</w:t>
            </w:r>
            <w:r w:rsidRPr="00BC62C2">
              <w:rPr>
                <w:rFonts w:hint="eastAsia"/>
                <w:kern w:val="0"/>
                <w:sz w:val="22"/>
                <w:fitText w:val="1540" w:id="-509979134"/>
              </w:rPr>
              <w:t>歴</w:t>
            </w:r>
          </w:p>
        </w:tc>
        <w:tc>
          <w:tcPr>
            <w:tcW w:w="101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C99A7" w14:textId="77777777" w:rsidR="00BC62C2" w:rsidRPr="00A36459" w:rsidRDefault="00BC62C2" w:rsidP="006D7C16">
            <w:pPr>
              <w:ind w:leftChars="15" w:left="31"/>
            </w:pPr>
            <w:r w:rsidRPr="00A36459">
              <w:rPr>
                <w:rFonts w:hint="eastAsia"/>
              </w:rPr>
              <w:t>該当する箇所に○をして、園の名称をご記入ください。（１年生のみ記入）</w:t>
            </w:r>
          </w:p>
          <w:p w14:paraId="48BF6E9D" w14:textId="77777777" w:rsidR="00BC62C2" w:rsidRPr="00F04BA2" w:rsidRDefault="00BC62C2" w:rsidP="006D7C16">
            <w:pPr>
              <w:ind w:leftChars="15" w:left="31"/>
            </w:pPr>
            <w:r w:rsidRPr="00E320C9">
              <w:rPr>
                <w:rFonts w:hint="eastAsia"/>
              </w:rPr>
              <w:t>1</w:t>
            </w:r>
            <w:r w:rsidRPr="00F04BA2">
              <w:rPr>
                <w:rFonts w:hint="eastAsia"/>
              </w:rPr>
              <w:t>.(</w:t>
            </w:r>
            <w:r w:rsidRPr="00F04B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Pr="00764DC4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F04BA2">
              <w:rPr>
                <w:rFonts w:hint="eastAsia"/>
              </w:rPr>
              <w:t xml:space="preserve">　　　</w:t>
            </w:r>
            <w:r w:rsidRPr="00F04BA2">
              <w:rPr>
                <w:rFonts w:hint="eastAsia"/>
              </w:rPr>
              <w:t>)</w:t>
            </w:r>
            <w:r w:rsidRPr="00F04BA2">
              <w:rPr>
                <w:rFonts w:hint="eastAsia"/>
              </w:rPr>
              <w:t xml:space="preserve">　保育園へ通園</w:t>
            </w:r>
          </w:p>
          <w:p w14:paraId="730359CB" w14:textId="77777777" w:rsidR="00BC62C2" w:rsidRPr="00F04BA2" w:rsidRDefault="00BC62C2" w:rsidP="006D7C16">
            <w:pPr>
              <w:ind w:leftChars="15" w:left="31"/>
            </w:pPr>
            <w:r w:rsidRPr="00F04BA2">
              <w:rPr>
                <w:rFonts w:hint="eastAsia"/>
              </w:rPr>
              <w:t>2.(</w:t>
            </w:r>
            <w:r w:rsidRPr="00F04BA2">
              <w:rPr>
                <w:rFonts w:hint="eastAsia"/>
              </w:rPr>
              <w:t xml:space="preserve">　　　　　　　　　　　　</w:t>
            </w:r>
            <w:r w:rsidRPr="00F04BA2">
              <w:rPr>
                <w:rFonts w:hint="eastAsia"/>
              </w:rPr>
              <w:t>)</w:t>
            </w:r>
            <w:r w:rsidRPr="00F04BA2">
              <w:rPr>
                <w:rFonts w:hint="eastAsia"/>
              </w:rPr>
              <w:t xml:space="preserve">　幼稚園へ通園</w:t>
            </w:r>
          </w:p>
          <w:p w14:paraId="6298BC00" w14:textId="77777777" w:rsidR="00BC62C2" w:rsidRPr="00F04BA2" w:rsidRDefault="00BC62C2" w:rsidP="006D7C16">
            <w:pPr>
              <w:pStyle w:val="a4"/>
              <w:ind w:leftChars="15" w:left="31"/>
            </w:pPr>
            <w:r w:rsidRPr="00F04BA2">
              <w:rPr>
                <w:rFonts w:hint="eastAsia"/>
              </w:rPr>
              <w:t>3.(</w:t>
            </w:r>
            <w:r w:rsidRPr="00F04BA2">
              <w:rPr>
                <w:rFonts w:hint="eastAsia"/>
              </w:rPr>
              <w:t xml:space="preserve">　　　　　　　　　　　　</w:t>
            </w:r>
            <w:r w:rsidRPr="00F04BA2">
              <w:rPr>
                <w:rFonts w:hint="eastAsia"/>
              </w:rPr>
              <w:t>)</w:t>
            </w:r>
            <w:r w:rsidRPr="00F04BA2">
              <w:rPr>
                <w:rFonts w:hint="eastAsia"/>
              </w:rPr>
              <w:t xml:space="preserve">　認定こども園へ通園</w:t>
            </w:r>
          </w:p>
          <w:p w14:paraId="18714490" w14:textId="77777777" w:rsidR="00BC62C2" w:rsidRPr="00FA096C" w:rsidRDefault="00BC62C2" w:rsidP="006D7C16">
            <w:pPr>
              <w:pStyle w:val="a4"/>
              <w:ind w:leftChars="15" w:left="31"/>
            </w:pPr>
            <w:r w:rsidRPr="00F04BA2">
              <w:rPr>
                <w:rFonts w:hint="eastAsia"/>
              </w:rPr>
              <w:t>4.</w:t>
            </w:r>
            <w:r w:rsidRPr="00F04BA2">
              <w:rPr>
                <w:rFonts w:hint="eastAsia"/>
              </w:rPr>
              <w:t xml:space="preserve">その他　</w:t>
            </w:r>
            <w:r w:rsidRPr="00F04BA2">
              <w:rPr>
                <w:rFonts w:hint="eastAsia"/>
              </w:rPr>
              <w:t>(</w:t>
            </w:r>
            <w:r w:rsidRPr="00F04BA2">
              <w:rPr>
                <w:rFonts w:hint="eastAsia"/>
              </w:rPr>
              <w:t xml:space="preserve">　　　　　　　　　　　　　　　　　　</w:t>
            </w:r>
            <w:r w:rsidRPr="00F04BA2">
              <w:rPr>
                <w:rFonts w:hint="eastAsia"/>
              </w:rPr>
              <w:t>)</w:t>
            </w:r>
            <w:r w:rsidRPr="00E320C9">
              <w:rPr>
                <w:rFonts w:hint="eastAsia"/>
              </w:rPr>
              <w:t xml:space="preserve">　</w:t>
            </w:r>
          </w:p>
        </w:tc>
      </w:tr>
      <w:tr w:rsidR="00BC62C2" w:rsidRPr="004D1C94" w14:paraId="278A5795" w14:textId="77777777" w:rsidTr="006D7C16">
        <w:trPr>
          <w:cantSplit/>
          <w:trHeight w:val="11778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AC994DB" w14:textId="77777777" w:rsidR="00BC62C2" w:rsidRDefault="00BC62C2" w:rsidP="006D7C16">
            <w:pPr>
              <w:spacing w:line="240" w:lineRule="atLeast"/>
              <w:ind w:left="113" w:right="401"/>
              <w:jc w:val="center"/>
              <w:rPr>
                <w:sz w:val="22"/>
              </w:rPr>
            </w:pPr>
            <w:r w:rsidRPr="00BC62C2">
              <w:rPr>
                <w:rFonts w:hint="eastAsia"/>
                <w:spacing w:val="110"/>
                <w:kern w:val="0"/>
                <w:sz w:val="22"/>
                <w:fitText w:val="1980" w:id="-509979133"/>
              </w:rPr>
              <w:t>児童の状</w:t>
            </w:r>
            <w:r w:rsidRPr="00BC62C2">
              <w:rPr>
                <w:rFonts w:hint="eastAsia"/>
                <w:kern w:val="0"/>
                <w:sz w:val="22"/>
                <w:fitText w:val="1980" w:id="-509979133"/>
              </w:rPr>
              <w:t>況</w:t>
            </w:r>
          </w:p>
        </w:tc>
        <w:tc>
          <w:tcPr>
            <w:tcW w:w="10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6063EF" w14:textId="77777777" w:rsidR="00BC62C2" w:rsidRPr="00A36459" w:rsidRDefault="00BC62C2" w:rsidP="006D7C16">
            <w:pPr>
              <w:spacing w:line="240" w:lineRule="atLeast"/>
              <w:ind w:right="401"/>
            </w:pPr>
            <w:r w:rsidRPr="00A36459">
              <w:rPr>
                <w:rFonts w:hint="eastAsia"/>
              </w:rPr>
              <w:t>お預かりする際の参考とさせていただきますのでご記入ください。</w:t>
            </w:r>
          </w:p>
          <w:p w14:paraId="06E6A184" w14:textId="77777777" w:rsidR="00BC62C2" w:rsidRPr="00A36459" w:rsidRDefault="00BC62C2" w:rsidP="006D7C16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食事、トイレ、着脱衣、身の回りの整理等を自力で行うことができますか。</w:t>
            </w:r>
          </w:p>
          <w:p w14:paraId="58CF08B0" w14:textId="75B5A503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B29644" wp14:editId="1C2C9750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85090</wp:posOffset>
                      </wp:positionV>
                      <wp:extent cx="4343400" cy="790575"/>
                      <wp:effectExtent l="0" t="0" r="19050" b="28575"/>
                      <wp:wrapNone/>
                      <wp:docPr id="9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3400" cy="790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BFD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margin-left:148.8pt;margin-top:6.7pt;width:342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" strokecolor="black [3213]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3B6AE0" wp14:editId="7AF82555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8890</wp:posOffset>
                      </wp:positionV>
                      <wp:extent cx="2286000" cy="276225"/>
                      <wp:effectExtent l="0" t="0" r="0" b="0"/>
                      <wp:wrapNone/>
                      <wp:docPr id="135213854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7B3C49" w14:textId="77777777" w:rsidR="00BC62C2" w:rsidRPr="00347A8F" w:rsidRDefault="00BC62C2" w:rsidP="00BC62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B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どんなことですか？</w:t>
                                  </w:r>
                                </w:p>
                                <w:p w14:paraId="2FC48E91" w14:textId="77777777" w:rsidR="00BC62C2" w:rsidRDefault="00BC62C2" w:rsidP="00BC62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6AE0" id="テキスト ボックス 22" o:spid="_x0000_s1031" type="#_x0000_t202" style="position:absolute;left:0;text-align:left;margin-left:157.05pt;margin-top:.7pt;width:180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ehKwIAAFo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" filled="f" stroked="f" strokeweight=".5pt">
                      <v:textbox>
                        <w:txbxContent>
                          <w:p w14:paraId="417B3C49" w14:textId="77777777" w:rsidR="00BC62C2" w:rsidRPr="00347A8F" w:rsidRDefault="00BC62C2" w:rsidP="00BC62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B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ことですか？</w:t>
                            </w:r>
                          </w:p>
                          <w:p w14:paraId="2FC48E91" w14:textId="77777777" w:rsidR="00BC62C2" w:rsidRDefault="00BC62C2" w:rsidP="00BC62C2"/>
                        </w:txbxContent>
                      </v:textbox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 xml:space="preserve">できる　</w:t>
            </w:r>
          </w:p>
          <w:p w14:paraId="198D2992" w14:textId="77777777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部分的に介助が必要</w:t>
            </w:r>
          </w:p>
          <w:p w14:paraId="57809384" w14:textId="77777777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すべて介助が必要</w:t>
            </w:r>
          </w:p>
          <w:p w14:paraId="7AA801BF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1A57F194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3ADB718A" w14:textId="4F6761F5" w:rsidR="00BC62C2" w:rsidRPr="00A36459" w:rsidRDefault="00BC62C2" w:rsidP="006D7C16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FC161" wp14:editId="2ACE823F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80975</wp:posOffset>
                      </wp:positionV>
                      <wp:extent cx="1390650" cy="304800"/>
                      <wp:effectExtent l="0" t="0" r="0" b="0"/>
                      <wp:wrapNone/>
                      <wp:docPr id="947999569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39827B" w14:textId="77777777" w:rsidR="00BC62C2" w:rsidRPr="009C370F" w:rsidRDefault="00BC62C2" w:rsidP="00BC62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B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どんな薬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FC161" id="テキスト ボックス 21" o:spid="_x0000_s1032" type="#_x0000_t202" style="position:absolute;left:0;text-align:left;margin-left:116.55pt;margin-top:14.25pt;width:109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" filled="f" stroked="f" strokeweight=".5pt">
                      <v:textbox>
                        <w:txbxContent>
                          <w:p w14:paraId="2839827B" w14:textId="77777777" w:rsidR="00BC62C2" w:rsidRPr="009C370F" w:rsidRDefault="00BC62C2" w:rsidP="00BC62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B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薬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持病等で継続して服用している薬はありますか。</w:t>
            </w:r>
          </w:p>
          <w:p w14:paraId="0F9F8C82" w14:textId="39778DD6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2A944E" wp14:editId="000ACD6D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1750</wp:posOffset>
                      </wp:positionV>
                      <wp:extent cx="4774565" cy="723900"/>
                      <wp:effectExtent l="0" t="0" r="26035" b="19050"/>
                      <wp:wrapNone/>
                      <wp:docPr id="1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74565" cy="723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B8B19" id="大かっこ 20" o:spid="_x0000_s1026" type="#_x0000_t185" style="position:absolute;margin-left:115.05pt;margin-top:2.5pt;width:375.9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" strokecolor="black [3213]">
                      <v:path arrowok="t"/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 xml:space="preserve">ある　</w:t>
            </w:r>
          </w:p>
          <w:p w14:paraId="76DE14BD" w14:textId="77777777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ない</w:t>
            </w:r>
          </w:p>
          <w:p w14:paraId="40CE9BBC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5139458D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1D2E0C4A" w14:textId="728B1FC6" w:rsidR="00BC62C2" w:rsidRPr="00A36459" w:rsidRDefault="00BC62C2" w:rsidP="006D7C16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886E06" wp14:editId="1727F267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52400</wp:posOffset>
                      </wp:positionV>
                      <wp:extent cx="2171700" cy="314325"/>
                      <wp:effectExtent l="0" t="0" r="0" b="0"/>
                      <wp:wrapNone/>
                      <wp:docPr id="704730176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7A956F" w14:textId="77777777" w:rsidR="00BC62C2" w:rsidRPr="00347A8F" w:rsidRDefault="00BC62C2" w:rsidP="00BC62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B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食物名は？どんな症状になりますか？</w:t>
                                  </w:r>
                                </w:p>
                                <w:p w14:paraId="19C389E9" w14:textId="77777777" w:rsidR="00BC62C2" w:rsidRPr="009C370F" w:rsidRDefault="00BC62C2" w:rsidP="00BC62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6E06" id="テキスト ボックス 18" o:spid="_x0000_s1033" type="#_x0000_t202" style="position:absolute;left:0;text-align:left;margin-left:116.55pt;margin-top:12pt;width:171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" filled="f" stroked="f" strokeweight=".5pt">
                      <v:textbox>
                        <w:txbxContent>
                          <w:p w14:paraId="207A956F" w14:textId="77777777" w:rsidR="00BC62C2" w:rsidRPr="00347A8F" w:rsidRDefault="00BC62C2" w:rsidP="00BC62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B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食物名は？どんな症状になりますか？</w:t>
                            </w:r>
                          </w:p>
                          <w:p w14:paraId="19C389E9" w14:textId="77777777" w:rsidR="00BC62C2" w:rsidRPr="009C370F" w:rsidRDefault="00BC62C2" w:rsidP="00BC62C2"/>
                        </w:txbxContent>
                      </v:textbox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食物アレルギーはありますか。</w:t>
            </w:r>
          </w:p>
          <w:p w14:paraId="0A9A331A" w14:textId="31C349BE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F18F0F" wp14:editId="2E34919F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4925</wp:posOffset>
                      </wp:positionV>
                      <wp:extent cx="4774565" cy="723900"/>
                      <wp:effectExtent l="0" t="0" r="26035" b="19050"/>
                      <wp:wrapNone/>
                      <wp:docPr id="10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74565" cy="723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724A" id="大かっこ 17" o:spid="_x0000_s1026" type="#_x0000_t185" style="position:absolute;margin-left:115.05pt;margin-top:2.75pt;width:375.9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" strokecolor="black [3213]">
                      <v:path arrowok="t"/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ある</w:t>
            </w:r>
          </w:p>
          <w:p w14:paraId="58A7131B" w14:textId="77777777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ない</w:t>
            </w:r>
          </w:p>
          <w:p w14:paraId="1C94E886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17A91DDF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4DEBA889" w14:textId="77777777" w:rsidR="00BC62C2" w:rsidRPr="00A36459" w:rsidRDefault="00BC62C2" w:rsidP="006D7C16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集団生活をしていくうえで、特に気になる点や心配ごとはありますか。</w:t>
            </w:r>
          </w:p>
          <w:p w14:paraId="64AD7645" w14:textId="77777777" w:rsidR="00BC62C2" w:rsidRPr="00A36459" w:rsidRDefault="00BC62C2" w:rsidP="006D7C16">
            <w:pPr>
              <w:pStyle w:val="a4"/>
              <w:spacing w:line="240" w:lineRule="atLeast"/>
              <w:ind w:leftChars="0" w:left="360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(</w:t>
            </w:r>
            <w:r w:rsidRPr="00A36459">
              <w:rPr>
                <w:rFonts w:hint="eastAsia"/>
                <w:sz w:val="22"/>
              </w:rPr>
              <w:t>心や体の発育・健康面を含めて</w:t>
            </w:r>
            <w:r w:rsidRPr="00A36459">
              <w:rPr>
                <w:rFonts w:hint="eastAsia"/>
                <w:sz w:val="22"/>
              </w:rPr>
              <w:t>)</w:t>
            </w:r>
          </w:p>
          <w:p w14:paraId="6D9F217C" w14:textId="5DC938D4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09F2BE" wp14:editId="160F2348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9685</wp:posOffset>
                      </wp:positionV>
                      <wp:extent cx="4772025" cy="800100"/>
                      <wp:effectExtent l="0" t="0" r="28575" b="19050"/>
                      <wp:wrapNone/>
                      <wp:docPr id="11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72025" cy="8001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BDC9" id="大かっこ 15" o:spid="_x0000_s1026" type="#_x0000_t185" style="position:absolute;margin-left:114.3pt;margin-top:1.55pt;width:375.7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" strokecolor="black [3213]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B210A9" wp14:editId="37EFC08C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-2540</wp:posOffset>
                      </wp:positionV>
                      <wp:extent cx="1771650" cy="276225"/>
                      <wp:effectExtent l="0" t="0" r="0" b="0"/>
                      <wp:wrapNone/>
                      <wp:docPr id="16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16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18A6F3" w14:textId="77777777" w:rsidR="00BC62C2" w:rsidRPr="00347A8F" w:rsidRDefault="00BC62C2" w:rsidP="00BC62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B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どんなことですか？</w:t>
                                  </w:r>
                                </w:p>
                                <w:p w14:paraId="5BC9994F" w14:textId="77777777" w:rsidR="00BC62C2" w:rsidRDefault="00BC62C2" w:rsidP="00BC62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10A9" id="_x0000_s1034" type="#_x0000_t202" style="position:absolute;left:0;text-align:left;margin-left:116.55pt;margin-top:-.2pt;width:139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" filled="f" stroked="f" strokeweight=".5pt">
                      <v:textbox>
                        <w:txbxContent>
                          <w:p w14:paraId="5B18A6F3" w14:textId="77777777" w:rsidR="00BC62C2" w:rsidRPr="00347A8F" w:rsidRDefault="00BC62C2" w:rsidP="00BC62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B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ことですか？</w:t>
                            </w:r>
                          </w:p>
                          <w:p w14:paraId="5BC9994F" w14:textId="77777777" w:rsidR="00BC62C2" w:rsidRDefault="00BC62C2" w:rsidP="00BC62C2"/>
                        </w:txbxContent>
                      </v:textbox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ある</w:t>
            </w:r>
          </w:p>
          <w:p w14:paraId="0CD48BE2" w14:textId="77777777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ない</w:t>
            </w:r>
          </w:p>
          <w:p w14:paraId="51071E10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19193829" w14:textId="77777777" w:rsidR="00BC62C2" w:rsidRPr="00A36459" w:rsidRDefault="00BC62C2" w:rsidP="006D7C16">
            <w:pPr>
              <w:pStyle w:val="a4"/>
              <w:spacing w:line="240" w:lineRule="atLeast"/>
              <w:ind w:leftChars="0" w:left="780" w:right="401"/>
              <w:rPr>
                <w:sz w:val="22"/>
              </w:rPr>
            </w:pPr>
          </w:p>
          <w:p w14:paraId="778C4965" w14:textId="77777777" w:rsidR="00BC62C2" w:rsidRPr="00A36459" w:rsidRDefault="00BC62C2" w:rsidP="006D7C16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 xml:space="preserve">障がい　</w:t>
            </w:r>
            <w:r w:rsidRPr="00A36459">
              <w:rPr>
                <w:rFonts w:hint="eastAsia"/>
                <w:sz w:val="22"/>
              </w:rPr>
              <w:t>(</w:t>
            </w:r>
            <w:r w:rsidRPr="00A36459">
              <w:rPr>
                <w:rFonts w:hint="eastAsia"/>
                <w:sz w:val="22"/>
              </w:rPr>
              <w:t>発達障がい、疑いも含む</w:t>
            </w:r>
            <w:r w:rsidRPr="00A36459">
              <w:rPr>
                <w:rFonts w:hint="eastAsia"/>
                <w:sz w:val="22"/>
              </w:rPr>
              <w:t>)</w:t>
            </w:r>
            <w:r w:rsidRPr="00A36459">
              <w:rPr>
                <w:rFonts w:hint="eastAsia"/>
                <w:sz w:val="22"/>
              </w:rPr>
              <w:t>など</w:t>
            </w:r>
          </w:p>
          <w:p w14:paraId="5BE892FD" w14:textId="4FD5A059" w:rsidR="00BC62C2" w:rsidRPr="008F5FEB" w:rsidRDefault="00BC62C2" w:rsidP="008F5FEB">
            <w:pPr>
              <w:pStyle w:val="a4"/>
              <w:spacing w:line="240" w:lineRule="atLeast"/>
              <w:ind w:leftChars="0" w:left="459" w:right="401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35C843" wp14:editId="77A8E827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3335</wp:posOffset>
                      </wp:positionV>
                      <wp:extent cx="4791075" cy="789305"/>
                      <wp:effectExtent l="0" t="0" r="28575" b="10795"/>
                      <wp:wrapNone/>
                      <wp:docPr id="17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1075" cy="78930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EF024" id="大かっこ 11" o:spid="_x0000_s1026" type="#_x0000_t185" style="position:absolute;margin-left:113.55pt;margin-top:1.05pt;width:377.25pt;height:6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" strokecolor="black [3213]">
                      <v:path arrowok="t"/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 xml:space="preserve">ある　　　　　　</w:t>
            </w:r>
            <w:r w:rsidRPr="00A36459">
              <w:rPr>
                <w:rFonts w:hint="eastAsia"/>
                <w:sz w:val="18"/>
                <w:szCs w:val="18"/>
              </w:rPr>
              <w:t>症状・診断名・服薬・配慮してほしいことなど</w:t>
            </w:r>
            <w:r w:rsidRPr="008F5FEB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14:paraId="045BD1F3" w14:textId="77777777" w:rsidR="00BC62C2" w:rsidRPr="00A36459" w:rsidRDefault="00BC62C2" w:rsidP="006D7C16">
            <w:pPr>
              <w:pStyle w:val="a4"/>
              <w:spacing w:line="240" w:lineRule="atLeast"/>
              <w:ind w:leftChars="0" w:left="459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>□</w:t>
            </w:r>
            <w:r w:rsidRPr="00A36459">
              <w:rPr>
                <w:rFonts w:hint="eastAsia"/>
                <w:sz w:val="22"/>
              </w:rPr>
              <w:t xml:space="preserve"> </w:t>
            </w:r>
            <w:r w:rsidRPr="00A36459">
              <w:rPr>
                <w:rFonts w:hint="eastAsia"/>
                <w:sz w:val="22"/>
              </w:rPr>
              <w:t>ない</w:t>
            </w:r>
          </w:p>
          <w:p w14:paraId="6A770280" w14:textId="114D557E" w:rsidR="00BC62C2" w:rsidRPr="00B12D83" w:rsidRDefault="008F5FEB" w:rsidP="00B12D83">
            <w:pPr>
              <w:spacing w:line="240" w:lineRule="atLeast"/>
              <w:ind w:right="401" w:firstLineChars="100" w:firstLine="210"/>
              <w:rPr>
                <w:szCs w:val="21"/>
              </w:rPr>
            </w:pPr>
            <w:r w:rsidRPr="00B12D83">
              <w:rPr>
                <w:rFonts w:hint="eastAsia"/>
                <w:szCs w:val="21"/>
              </w:rPr>
              <w:t>支援ファイル</w:t>
            </w:r>
            <w:r w:rsidR="00B12D83">
              <w:rPr>
                <w:rFonts w:hint="eastAsia"/>
                <w:szCs w:val="21"/>
              </w:rPr>
              <w:t>の有無</w:t>
            </w:r>
          </w:p>
          <w:p w14:paraId="0266B434" w14:textId="24E59230" w:rsidR="008F5FEB" w:rsidRPr="00B12D83" w:rsidRDefault="008F5FEB" w:rsidP="00B12D83">
            <w:pPr>
              <w:spacing w:line="240" w:lineRule="atLeast"/>
              <w:ind w:right="401" w:firstLineChars="300" w:firstLine="630"/>
              <w:rPr>
                <w:szCs w:val="21"/>
              </w:rPr>
            </w:pPr>
            <w:r w:rsidRPr="00B12D83">
              <w:rPr>
                <w:rFonts w:hint="eastAsia"/>
                <w:szCs w:val="21"/>
              </w:rPr>
              <w:t>□</w:t>
            </w:r>
            <w:r w:rsidR="00B12D83">
              <w:rPr>
                <w:rFonts w:hint="eastAsia"/>
                <w:szCs w:val="21"/>
              </w:rPr>
              <w:t>ある</w:t>
            </w:r>
            <w:r w:rsidRPr="00B12D83">
              <w:rPr>
                <w:rFonts w:hint="eastAsia"/>
                <w:szCs w:val="21"/>
              </w:rPr>
              <w:t xml:space="preserve">　□</w:t>
            </w:r>
            <w:r w:rsidR="00B12D83">
              <w:rPr>
                <w:rFonts w:hint="eastAsia"/>
                <w:szCs w:val="21"/>
              </w:rPr>
              <w:t>なし</w:t>
            </w:r>
          </w:p>
          <w:p w14:paraId="72A7CBB4" w14:textId="77777777" w:rsidR="00BC62C2" w:rsidRPr="00A36459" w:rsidRDefault="00BC62C2" w:rsidP="006D7C16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="401"/>
              <w:rPr>
                <w:sz w:val="22"/>
              </w:rPr>
            </w:pPr>
            <w:r w:rsidRPr="00A36459">
              <w:rPr>
                <w:rFonts w:hint="eastAsia"/>
                <w:sz w:val="22"/>
              </w:rPr>
              <w:t xml:space="preserve">その他　</w:t>
            </w:r>
            <w:r w:rsidRPr="00A36459">
              <w:rPr>
                <w:rFonts w:hint="eastAsia"/>
                <w:sz w:val="22"/>
              </w:rPr>
              <w:t>(</w:t>
            </w:r>
            <w:r w:rsidRPr="00A36459">
              <w:rPr>
                <w:rFonts w:hint="eastAsia"/>
                <w:sz w:val="22"/>
              </w:rPr>
              <w:t>自由記載</w:t>
            </w:r>
            <w:r w:rsidRPr="00A36459">
              <w:rPr>
                <w:rFonts w:hint="eastAsia"/>
                <w:sz w:val="22"/>
              </w:rPr>
              <w:t>)</w:t>
            </w:r>
          </w:p>
          <w:p w14:paraId="2A3EA51D" w14:textId="72F576C6" w:rsidR="00BC62C2" w:rsidRPr="00A36459" w:rsidRDefault="00BC62C2" w:rsidP="006D7C16">
            <w:pPr>
              <w:spacing w:line="240" w:lineRule="atLeast"/>
              <w:ind w:right="40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5073E6" wp14:editId="28E4F77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45085</wp:posOffset>
                      </wp:positionV>
                      <wp:extent cx="4800600" cy="789305"/>
                      <wp:effectExtent l="0" t="0" r="19050" b="10795"/>
                      <wp:wrapNone/>
                      <wp:docPr id="863525088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0600" cy="78930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9870" id="大かっこ 9" o:spid="_x0000_s1026" type="#_x0000_t185" style="position:absolute;margin-left:113.55pt;margin-top:3.55pt;width:378pt;height:6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" strokecolor="windowText">
                      <v:path arrowok="t"/>
                    </v:shape>
                  </w:pict>
                </mc:Fallback>
              </mc:AlternateContent>
            </w:r>
            <w:r w:rsidRPr="00A36459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</w:p>
          <w:p w14:paraId="40511297" w14:textId="77777777" w:rsidR="00BC62C2" w:rsidRPr="00A36459" w:rsidRDefault="00BC62C2" w:rsidP="006D7C16">
            <w:pPr>
              <w:spacing w:line="240" w:lineRule="atLeast"/>
              <w:ind w:right="401"/>
              <w:rPr>
                <w:sz w:val="22"/>
              </w:rPr>
            </w:pPr>
          </w:p>
          <w:p w14:paraId="01430885" w14:textId="77777777" w:rsidR="00BC62C2" w:rsidRPr="00A36459" w:rsidRDefault="00BC62C2" w:rsidP="006D7C16">
            <w:pPr>
              <w:spacing w:line="240" w:lineRule="atLeast"/>
              <w:ind w:right="401"/>
              <w:rPr>
                <w:sz w:val="16"/>
                <w:szCs w:val="16"/>
              </w:rPr>
            </w:pPr>
          </w:p>
          <w:p w14:paraId="03AA8BBF" w14:textId="77777777" w:rsidR="00BC62C2" w:rsidRPr="00A36459" w:rsidRDefault="00BC62C2" w:rsidP="006D7C16">
            <w:pPr>
              <w:spacing w:line="240" w:lineRule="atLeast"/>
              <w:ind w:right="401"/>
              <w:rPr>
                <w:sz w:val="16"/>
                <w:szCs w:val="16"/>
              </w:rPr>
            </w:pPr>
          </w:p>
          <w:p w14:paraId="40BFBF0F" w14:textId="77777777" w:rsidR="00BC62C2" w:rsidRPr="00A36459" w:rsidRDefault="00BC62C2" w:rsidP="006D7C16">
            <w:pPr>
              <w:spacing w:line="240" w:lineRule="atLeast"/>
              <w:ind w:right="401"/>
              <w:rPr>
                <w:sz w:val="16"/>
                <w:szCs w:val="16"/>
              </w:rPr>
            </w:pPr>
          </w:p>
          <w:p w14:paraId="171168EB" w14:textId="24300A2B" w:rsidR="00BC62C2" w:rsidRPr="00A36459" w:rsidRDefault="00BC62C2" w:rsidP="006D7C16">
            <w:pPr>
              <w:pStyle w:val="a4"/>
              <w:spacing w:line="240" w:lineRule="atLeast"/>
              <w:ind w:leftChars="15" w:left="175" w:right="-24" w:hangingChars="90" w:hanging="144"/>
              <w:rPr>
                <w:sz w:val="16"/>
                <w:szCs w:val="16"/>
              </w:rPr>
            </w:pPr>
            <w:r w:rsidRPr="00A36459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放課後児童クラブやどかに</w:t>
            </w:r>
            <w:r w:rsidRPr="00A36459">
              <w:rPr>
                <w:rFonts w:hint="eastAsia"/>
                <w:sz w:val="16"/>
                <w:szCs w:val="16"/>
              </w:rPr>
              <w:t>入会後の生活を安心して過ごせるように、できるだけ現在の状況を詳しくご記入ください。</w:t>
            </w:r>
          </w:p>
          <w:p w14:paraId="11F2B805" w14:textId="77777777" w:rsidR="00BC62C2" w:rsidRPr="004D1C94" w:rsidRDefault="00BC62C2" w:rsidP="006D7C16">
            <w:pPr>
              <w:pStyle w:val="a4"/>
              <w:spacing w:line="240" w:lineRule="atLeast"/>
              <w:ind w:leftChars="15" w:left="175" w:right="-24" w:hangingChars="90" w:hanging="144"/>
              <w:rPr>
                <w:sz w:val="16"/>
                <w:szCs w:val="16"/>
              </w:rPr>
            </w:pPr>
            <w:r w:rsidRPr="00A36459">
              <w:rPr>
                <w:rFonts w:hint="eastAsia"/>
                <w:sz w:val="16"/>
                <w:szCs w:val="16"/>
              </w:rPr>
              <w:t>また、児童の症状や障がいの内容によっては、小学校や通園していた幼稚</w:t>
            </w:r>
            <w:r w:rsidRPr="00F04BA2">
              <w:rPr>
                <w:rFonts w:hint="eastAsia"/>
                <w:sz w:val="16"/>
                <w:szCs w:val="16"/>
              </w:rPr>
              <w:t>園・保育園に聞き取りすることがあります。</w:t>
            </w:r>
          </w:p>
        </w:tc>
      </w:tr>
    </w:tbl>
    <w:p w14:paraId="72FC2C71" w14:textId="77777777" w:rsidR="00BC62C2" w:rsidRPr="00BC62C2" w:rsidRDefault="00BC62C2" w:rsidP="00BC62C2">
      <w:pPr>
        <w:rPr>
          <w:sz w:val="22"/>
        </w:rPr>
      </w:pPr>
    </w:p>
    <w:p w14:paraId="40ADC3E8" w14:textId="77777777" w:rsidR="00BC62C2" w:rsidRPr="00BC62C2" w:rsidRDefault="00BC62C2" w:rsidP="00BC62C2">
      <w:pPr>
        <w:rPr>
          <w:sz w:val="2"/>
          <w:szCs w:val="2"/>
        </w:rPr>
      </w:pPr>
    </w:p>
    <w:sectPr w:rsidR="00BC62C2" w:rsidRPr="00BC62C2" w:rsidSect="00B90D4E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B325" w14:textId="77777777" w:rsidR="006401B8" w:rsidRDefault="006401B8" w:rsidP="00536130">
      <w:r>
        <w:separator/>
      </w:r>
    </w:p>
  </w:endnote>
  <w:endnote w:type="continuationSeparator" w:id="0">
    <w:p w14:paraId="2F548C31" w14:textId="77777777" w:rsidR="006401B8" w:rsidRDefault="006401B8" w:rsidP="005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A558" w14:textId="77777777" w:rsidR="006401B8" w:rsidRDefault="006401B8" w:rsidP="00536130">
      <w:r>
        <w:separator/>
      </w:r>
    </w:p>
  </w:footnote>
  <w:footnote w:type="continuationSeparator" w:id="0">
    <w:p w14:paraId="132814C5" w14:textId="77777777" w:rsidR="006401B8" w:rsidRDefault="006401B8" w:rsidP="0053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60C31"/>
    <w:multiLevelType w:val="hybridMultilevel"/>
    <w:tmpl w:val="768C6252"/>
    <w:lvl w:ilvl="0" w:tplc="C832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D1F1B"/>
    <w:multiLevelType w:val="hybridMultilevel"/>
    <w:tmpl w:val="D5FA5C20"/>
    <w:lvl w:ilvl="0" w:tplc="9404D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8425383">
    <w:abstractNumId w:val="0"/>
  </w:num>
  <w:num w:numId="2" w16cid:durableId="211636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EA"/>
    <w:rsid w:val="000260D8"/>
    <w:rsid w:val="000607D0"/>
    <w:rsid w:val="00072DE8"/>
    <w:rsid w:val="000E7425"/>
    <w:rsid w:val="00144054"/>
    <w:rsid w:val="001718BD"/>
    <w:rsid w:val="001B4660"/>
    <w:rsid w:val="001C05AD"/>
    <w:rsid w:val="002279EF"/>
    <w:rsid w:val="002324CA"/>
    <w:rsid w:val="0023536E"/>
    <w:rsid w:val="00301ECB"/>
    <w:rsid w:val="003206BC"/>
    <w:rsid w:val="003265AF"/>
    <w:rsid w:val="00332CD4"/>
    <w:rsid w:val="00335001"/>
    <w:rsid w:val="00351C63"/>
    <w:rsid w:val="0038396C"/>
    <w:rsid w:val="0039211F"/>
    <w:rsid w:val="003E2BC8"/>
    <w:rsid w:val="0040561B"/>
    <w:rsid w:val="00415DFE"/>
    <w:rsid w:val="00426591"/>
    <w:rsid w:val="00447BFB"/>
    <w:rsid w:val="00470122"/>
    <w:rsid w:val="004B4E58"/>
    <w:rsid w:val="00536130"/>
    <w:rsid w:val="005362BF"/>
    <w:rsid w:val="005D17AA"/>
    <w:rsid w:val="00631742"/>
    <w:rsid w:val="00633FAF"/>
    <w:rsid w:val="006401B8"/>
    <w:rsid w:val="0066135C"/>
    <w:rsid w:val="0066751E"/>
    <w:rsid w:val="0067461B"/>
    <w:rsid w:val="006811C7"/>
    <w:rsid w:val="006837FB"/>
    <w:rsid w:val="006A02BC"/>
    <w:rsid w:val="006B2FCF"/>
    <w:rsid w:val="006D092D"/>
    <w:rsid w:val="006D7BFF"/>
    <w:rsid w:val="00702F52"/>
    <w:rsid w:val="00706896"/>
    <w:rsid w:val="00740C9A"/>
    <w:rsid w:val="0076723B"/>
    <w:rsid w:val="007B483F"/>
    <w:rsid w:val="00835BDE"/>
    <w:rsid w:val="00844BE6"/>
    <w:rsid w:val="00852E8C"/>
    <w:rsid w:val="0085406D"/>
    <w:rsid w:val="008851CE"/>
    <w:rsid w:val="008A7472"/>
    <w:rsid w:val="008C35E3"/>
    <w:rsid w:val="008D7901"/>
    <w:rsid w:val="008F5FEB"/>
    <w:rsid w:val="00946DA2"/>
    <w:rsid w:val="00970A42"/>
    <w:rsid w:val="00A23AAE"/>
    <w:rsid w:val="00A6445D"/>
    <w:rsid w:val="00A93A2C"/>
    <w:rsid w:val="00AA573A"/>
    <w:rsid w:val="00AB7ACE"/>
    <w:rsid w:val="00AE6CC0"/>
    <w:rsid w:val="00AF736C"/>
    <w:rsid w:val="00AF75EA"/>
    <w:rsid w:val="00B12D83"/>
    <w:rsid w:val="00B46025"/>
    <w:rsid w:val="00B90D4E"/>
    <w:rsid w:val="00BA0891"/>
    <w:rsid w:val="00BA1DA8"/>
    <w:rsid w:val="00BC62C2"/>
    <w:rsid w:val="00BD7B3F"/>
    <w:rsid w:val="00BE1B39"/>
    <w:rsid w:val="00C0468B"/>
    <w:rsid w:val="00C423F1"/>
    <w:rsid w:val="00C90E46"/>
    <w:rsid w:val="00CA2ECD"/>
    <w:rsid w:val="00CD4F16"/>
    <w:rsid w:val="00CD6DE5"/>
    <w:rsid w:val="00D14862"/>
    <w:rsid w:val="00D26F4A"/>
    <w:rsid w:val="00D779CF"/>
    <w:rsid w:val="00DA3A84"/>
    <w:rsid w:val="00DE7B90"/>
    <w:rsid w:val="00E034C4"/>
    <w:rsid w:val="00E11410"/>
    <w:rsid w:val="00E22D60"/>
    <w:rsid w:val="00E36FFA"/>
    <w:rsid w:val="00EA292E"/>
    <w:rsid w:val="00F05AD7"/>
    <w:rsid w:val="00F2787D"/>
    <w:rsid w:val="00FB473A"/>
    <w:rsid w:val="00FD4079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6BB76"/>
  <w15:docId w15:val="{E72A5A53-6AF7-4B8E-A362-403ED84F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D6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130"/>
  </w:style>
  <w:style w:type="paragraph" w:styleId="a7">
    <w:name w:val="footer"/>
    <w:basedOn w:val="a"/>
    <w:link w:val="a8"/>
    <w:uiPriority w:val="99"/>
    <w:unhideWhenUsed/>
    <w:rsid w:val="0053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130"/>
  </w:style>
  <w:style w:type="paragraph" w:styleId="a9">
    <w:name w:val="Balloon Text"/>
    <w:basedOn w:val="a"/>
    <w:link w:val="aa"/>
    <w:uiPriority w:val="99"/>
    <w:semiHidden/>
    <w:unhideWhenUsed/>
    <w:rsid w:val="00EA2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4CA4-3B8D-4262-A048-81F1AE9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間　未衣</dc:creator>
  <cp:lastModifiedBy>USER</cp:lastModifiedBy>
  <cp:revision>8</cp:revision>
  <dcterms:created xsi:type="dcterms:W3CDTF">2025-01-28T01:39:00Z</dcterms:created>
  <dcterms:modified xsi:type="dcterms:W3CDTF">2026-05-28T01:23:00Z</dcterms:modified>
</cp:coreProperties>
</file>